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horzAnchor="margin" w:tblpXSpec="center" w:tblpY="-504"/>
        <w:tblW w:w="0" w:type="auto"/>
        <w:tblLook w:val="04A0" w:firstRow="1" w:lastRow="0" w:firstColumn="1" w:lastColumn="0" w:noHBand="0" w:noVBand="1"/>
      </w:tblPr>
      <w:tblGrid>
        <w:gridCol w:w="1600"/>
        <w:gridCol w:w="1179"/>
        <w:gridCol w:w="1053"/>
        <w:gridCol w:w="916"/>
        <w:gridCol w:w="1082"/>
        <w:gridCol w:w="1052"/>
        <w:gridCol w:w="1600"/>
        <w:gridCol w:w="1179"/>
        <w:gridCol w:w="1084"/>
        <w:gridCol w:w="876"/>
        <w:gridCol w:w="1129"/>
        <w:gridCol w:w="1129"/>
        <w:gridCol w:w="1185"/>
        <w:gridCol w:w="798"/>
        <w:gridCol w:w="1365"/>
        <w:gridCol w:w="1365"/>
      </w:tblGrid>
      <w:tr w:rsidR="00954F12" w14:paraId="55A4E38E" w14:textId="77777777" w:rsidTr="00954F12">
        <w:tc>
          <w:tcPr>
            <w:tcW w:w="1600" w:type="dxa"/>
            <w:vAlign w:val="center"/>
          </w:tcPr>
          <w:p w14:paraId="3139472D" w14:textId="60C68739" w:rsidR="004E2385" w:rsidRDefault="004E2385" w:rsidP="00954F12">
            <w:pPr>
              <w:jc w:val="center"/>
            </w:pPr>
            <w:r>
              <w:t>Tabla</w:t>
            </w:r>
          </w:p>
        </w:tc>
        <w:tc>
          <w:tcPr>
            <w:tcW w:w="1179" w:type="dxa"/>
            <w:vAlign w:val="center"/>
          </w:tcPr>
          <w:p w14:paraId="7D6C6129" w14:textId="745E6E32" w:rsidR="004E2385" w:rsidRDefault="004E2385" w:rsidP="00954F12">
            <w:pPr>
              <w:jc w:val="center"/>
            </w:pPr>
            <w:r>
              <w:t>Cliente</w:t>
            </w:r>
          </w:p>
        </w:tc>
        <w:tc>
          <w:tcPr>
            <w:tcW w:w="1053" w:type="dxa"/>
            <w:vAlign w:val="center"/>
          </w:tcPr>
          <w:p w14:paraId="41D85D9A" w14:textId="141716F5" w:rsidR="004E2385" w:rsidRDefault="004E2385" w:rsidP="00954F12">
            <w:pPr>
              <w:jc w:val="center"/>
            </w:pPr>
            <w:r>
              <w:t>Cuenta</w:t>
            </w:r>
          </w:p>
        </w:tc>
        <w:tc>
          <w:tcPr>
            <w:tcW w:w="916" w:type="dxa"/>
            <w:vAlign w:val="center"/>
          </w:tcPr>
          <w:p w14:paraId="248BB297" w14:textId="3B34BC04" w:rsidR="004E2385" w:rsidRDefault="004E2385" w:rsidP="00954F12">
            <w:pPr>
              <w:jc w:val="center"/>
            </w:pPr>
            <w:r>
              <w:t>Tipo Cuenta</w:t>
            </w:r>
          </w:p>
        </w:tc>
        <w:tc>
          <w:tcPr>
            <w:tcW w:w="1082" w:type="dxa"/>
            <w:vAlign w:val="center"/>
          </w:tcPr>
          <w:p w14:paraId="1E4F15F0" w14:textId="3A703603" w:rsidR="004E2385" w:rsidRDefault="004E2385" w:rsidP="00954F12">
            <w:pPr>
              <w:jc w:val="center"/>
            </w:pPr>
            <w:r>
              <w:t>Sucursal</w:t>
            </w:r>
          </w:p>
        </w:tc>
        <w:tc>
          <w:tcPr>
            <w:tcW w:w="1052" w:type="dxa"/>
            <w:vAlign w:val="center"/>
          </w:tcPr>
          <w:p w14:paraId="5B094BD0" w14:textId="3C9A389D" w:rsidR="004E2385" w:rsidRDefault="004E2385" w:rsidP="00954F12">
            <w:pPr>
              <w:jc w:val="center"/>
            </w:pPr>
            <w:r>
              <w:t>Tipo Sucursal</w:t>
            </w:r>
          </w:p>
        </w:tc>
        <w:tc>
          <w:tcPr>
            <w:tcW w:w="1600" w:type="dxa"/>
            <w:vAlign w:val="center"/>
          </w:tcPr>
          <w:p w14:paraId="0EAE4A2D" w14:textId="1F1C5D33" w:rsidR="004E2385" w:rsidRDefault="004E2385" w:rsidP="00954F12">
            <w:pPr>
              <w:jc w:val="center"/>
            </w:pPr>
            <w:r>
              <w:t>Departamento</w:t>
            </w:r>
          </w:p>
        </w:tc>
        <w:tc>
          <w:tcPr>
            <w:tcW w:w="1152" w:type="dxa"/>
            <w:vAlign w:val="center"/>
          </w:tcPr>
          <w:p w14:paraId="4F604B22" w14:textId="02CCC67B" w:rsidR="004E2385" w:rsidRDefault="004E2385" w:rsidP="00954F12">
            <w:pPr>
              <w:jc w:val="center"/>
            </w:pPr>
            <w:r>
              <w:t>Municipio</w:t>
            </w:r>
          </w:p>
        </w:tc>
        <w:tc>
          <w:tcPr>
            <w:tcW w:w="1084" w:type="dxa"/>
            <w:vAlign w:val="center"/>
          </w:tcPr>
          <w:p w14:paraId="3C2F2654" w14:textId="246D98B1" w:rsidR="004E2385" w:rsidRDefault="004E2385" w:rsidP="00954F12">
            <w:pPr>
              <w:jc w:val="center"/>
            </w:pPr>
            <w:r>
              <w:t>Tarjeta de crédito</w:t>
            </w:r>
          </w:p>
        </w:tc>
        <w:tc>
          <w:tcPr>
            <w:tcW w:w="876" w:type="dxa"/>
            <w:vAlign w:val="center"/>
          </w:tcPr>
          <w:p w14:paraId="77DE2939" w14:textId="207642C5" w:rsidR="004E2385" w:rsidRDefault="004E2385" w:rsidP="00954F12">
            <w:pPr>
              <w:jc w:val="center"/>
            </w:pPr>
            <w:r>
              <w:t>Estado Tarjeta</w:t>
            </w:r>
          </w:p>
        </w:tc>
        <w:tc>
          <w:tcPr>
            <w:tcW w:w="1129" w:type="dxa"/>
            <w:vAlign w:val="center"/>
          </w:tcPr>
          <w:p w14:paraId="20E05F34" w14:textId="44260AFA" w:rsidR="004E2385" w:rsidRDefault="004E2385" w:rsidP="00954F12">
            <w:pPr>
              <w:jc w:val="center"/>
            </w:pPr>
            <w:r>
              <w:t>Préstamo</w:t>
            </w:r>
          </w:p>
        </w:tc>
        <w:tc>
          <w:tcPr>
            <w:tcW w:w="1129" w:type="dxa"/>
            <w:vAlign w:val="center"/>
          </w:tcPr>
          <w:p w14:paraId="5AB10C28" w14:textId="6719D374" w:rsidR="004E2385" w:rsidRDefault="004E2385" w:rsidP="00954F12">
            <w:pPr>
              <w:jc w:val="center"/>
            </w:pPr>
            <w:r>
              <w:t>Estado Préstamo</w:t>
            </w:r>
          </w:p>
        </w:tc>
        <w:tc>
          <w:tcPr>
            <w:tcW w:w="1185" w:type="dxa"/>
            <w:vAlign w:val="center"/>
          </w:tcPr>
          <w:p w14:paraId="552C3232" w14:textId="04B9CA99" w:rsidR="004E2385" w:rsidRDefault="004E2385" w:rsidP="00954F12">
            <w:pPr>
              <w:jc w:val="center"/>
            </w:pPr>
            <w:r>
              <w:t>Empleado</w:t>
            </w:r>
          </w:p>
        </w:tc>
        <w:tc>
          <w:tcPr>
            <w:tcW w:w="798" w:type="dxa"/>
            <w:vAlign w:val="center"/>
          </w:tcPr>
          <w:p w14:paraId="1B8E95F0" w14:textId="13A471B7" w:rsidR="004E2385" w:rsidRDefault="004E2385" w:rsidP="00954F12">
            <w:pPr>
              <w:jc w:val="center"/>
            </w:pPr>
            <w:r>
              <w:t>Rol</w:t>
            </w:r>
          </w:p>
        </w:tc>
        <w:tc>
          <w:tcPr>
            <w:tcW w:w="1365" w:type="dxa"/>
            <w:vAlign w:val="center"/>
          </w:tcPr>
          <w:p w14:paraId="481ACFA2" w14:textId="0825D9B7" w:rsidR="004E2385" w:rsidRDefault="004E2385" w:rsidP="00954F12">
            <w:pPr>
              <w:jc w:val="center"/>
            </w:pPr>
            <w:r>
              <w:t>Transacción</w:t>
            </w:r>
          </w:p>
        </w:tc>
        <w:tc>
          <w:tcPr>
            <w:tcW w:w="1365" w:type="dxa"/>
            <w:vAlign w:val="center"/>
          </w:tcPr>
          <w:p w14:paraId="479C6393" w14:textId="10EF50E3" w:rsidR="004E2385" w:rsidRDefault="004E2385" w:rsidP="00954F12">
            <w:pPr>
              <w:jc w:val="center"/>
            </w:pPr>
            <w:r>
              <w:t>Tipo Transacción</w:t>
            </w:r>
          </w:p>
        </w:tc>
      </w:tr>
      <w:tr w:rsidR="00954F12" w14:paraId="7D1A08AA" w14:textId="77777777" w:rsidTr="00954F12">
        <w:tc>
          <w:tcPr>
            <w:tcW w:w="1600" w:type="dxa"/>
            <w:vAlign w:val="center"/>
          </w:tcPr>
          <w:p w14:paraId="31BAA0AB" w14:textId="39B5CC69" w:rsidR="004E2385" w:rsidRDefault="004E2385" w:rsidP="00954F12">
            <w:pPr>
              <w:jc w:val="center"/>
            </w:pPr>
            <w:r>
              <w:t>Cliente</w:t>
            </w:r>
          </w:p>
        </w:tc>
        <w:tc>
          <w:tcPr>
            <w:tcW w:w="1179" w:type="dxa"/>
            <w:vAlign w:val="center"/>
          </w:tcPr>
          <w:p w14:paraId="5FB2910B" w14:textId="67A1B3B6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1053" w:type="dxa"/>
            <w:vAlign w:val="center"/>
          </w:tcPr>
          <w:p w14:paraId="6073336D" w14:textId="779A5FBD" w:rsidR="004E2385" w:rsidRDefault="004E2385" w:rsidP="00954F12">
            <w:pPr>
              <w:jc w:val="center"/>
            </w:pPr>
            <w:r>
              <w:t>Tiene</w:t>
            </w:r>
          </w:p>
        </w:tc>
        <w:tc>
          <w:tcPr>
            <w:tcW w:w="916" w:type="dxa"/>
            <w:vAlign w:val="center"/>
          </w:tcPr>
          <w:p w14:paraId="3E88D409" w14:textId="25390468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223B2547" w14:textId="6A45772A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052" w:type="dxa"/>
            <w:vAlign w:val="center"/>
          </w:tcPr>
          <w:p w14:paraId="5211DD9F" w14:textId="7189F82A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12700BE2" w14:textId="5BD165A6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52" w:type="dxa"/>
            <w:vAlign w:val="center"/>
          </w:tcPr>
          <w:p w14:paraId="6F849EE3" w14:textId="5B55E53D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084" w:type="dxa"/>
            <w:vAlign w:val="center"/>
          </w:tcPr>
          <w:p w14:paraId="4DD056BC" w14:textId="1F4FA2B8" w:rsidR="004E2385" w:rsidRDefault="004E2385" w:rsidP="00954F12">
            <w:pPr>
              <w:jc w:val="center"/>
            </w:pPr>
            <w:r>
              <w:t>Tiene</w:t>
            </w:r>
          </w:p>
        </w:tc>
        <w:tc>
          <w:tcPr>
            <w:tcW w:w="876" w:type="dxa"/>
            <w:vAlign w:val="center"/>
          </w:tcPr>
          <w:p w14:paraId="4C9C5645" w14:textId="266962BA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24A66518" w14:textId="254CC26B" w:rsidR="004E2385" w:rsidRDefault="004E2385" w:rsidP="00954F12">
            <w:pPr>
              <w:jc w:val="center"/>
            </w:pPr>
            <w:r>
              <w:t>Pide</w:t>
            </w:r>
          </w:p>
        </w:tc>
        <w:tc>
          <w:tcPr>
            <w:tcW w:w="1129" w:type="dxa"/>
            <w:vAlign w:val="center"/>
          </w:tcPr>
          <w:p w14:paraId="1E80FCE6" w14:textId="46A7D02B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85" w:type="dxa"/>
            <w:vAlign w:val="center"/>
          </w:tcPr>
          <w:p w14:paraId="5572B95A" w14:textId="3A7B2AA9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798" w:type="dxa"/>
            <w:vAlign w:val="center"/>
          </w:tcPr>
          <w:p w14:paraId="2D3D9B92" w14:textId="066CACDF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2F85FCC4" w14:textId="207093F2" w:rsidR="004E2385" w:rsidRDefault="004E2385" w:rsidP="00954F12">
            <w:pPr>
              <w:jc w:val="center"/>
            </w:pPr>
            <w:r>
              <w:t>Realiza</w:t>
            </w:r>
          </w:p>
        </w:tc>
        <w:tc>
          <w:tcPr>
            <w:tcW w:w="1365" w:type="dxa"/>
            <w:vAlign w:val="center"/>
          </w:tcPr>
          <w:p w14:paraId="423EC50B" w14:textId="3D504581" w:rsidR="004E2385" w:rsidRDefault="004E2385" w:rsidP="00954F12">
            <w:pPr>
              <w:jc w:val="center"/>
            </w:pPr>
            <w:r>
              <w:t>No aplica</w:t>
            </w:r>
          </w:p>
        </w:tc>
      </w:tr>
      <w:tr w:rsidR="00954F12" w14:paraId="15C10CA2" w14:textId="77777777" w:rsidTr="00954F12">
        <w:tc>
          <w:tcPr>
            <w:tcW w:w="1600" w:type="dxa"/>
            <w:vAlign w:val="center"/>
          </w:tcPr>
          <w:p w14:paraId="6ACB6182" w14:textId="1A9EDDE3" w:rsidR="004E2385" w:rsidRDefault="004E2385" w:rsidP="00954F12">
            <w:pPr>
              <w:jc w:val="center"/>
            </w:pPr>
            <w:r>
              <w:t>Cuenta</w:t>
            </w:r>
          </w:p>
        </w:tc>
        <w:tc>
          <w:tcPr>
            <w:tcW w:w="1179" w:type="dxa"/>
            <w:vAlign w:val="center"/>
          </w:tcPr>
          <w:p w14:paraId="1768ACE5" w14:textId="7501F48C" w:rsidR="004E2385" w:rsidRDefault="004E2385" w:rsidP="00954F12">
            <w:pPr>
              <w:jc w:val="center"/>
            </w:pPr>
            <w:r>
              <w:t xml:space="preserve">Pertenece </w:t>
            </w:r>
          </w:p>
        </w:tc>
        <w:tc>
          <w:tcPr>
            <w:tcW w:w="1053" w:type="dxa"/>
            <w:vAlign w:val="center"/>
          </w:tcPr>
          <w:p w14:paraId="25BD79A0" w14:textId="41784886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916" w:type="dxa"/>
            <w:vAlign w:val="center"/>
          </w:tcPr>
          <w:p w14:paraId="70EFBDF2" w14:textId="38B4EB22" w:rsidR="004E2385" w:rsidRDefault="00954F12" w:rsidP="00954F12">
            <w:pPr>
              <w:jc w:val="center"/>
            </w:pPr>
            <w:r>
              <w:t>Tiene</w:t>
            </w:r>
          </w:p>
        </w:tc>
        <w:tc>
          <w:tcPr>
            <w:tcW w:w="1082" w:type="dxa"/>
            <w:vAlign w:val="center"/>
          </w:tcPr>
          <w:p w14:paraId="3856F06A" w14:textId="7C3354FF" w:rsidR="004E2385" w:rsidRDefault="00954F12" w:rsidP="00954F12">
            <w:pPr>
              <w:jc w:val="center"/>
            </w:pPr>
            <w:r>
              <w:t>No aplica</w:t>
            </w:r>
          </w:p>
        </w:tc>
        <w:tc>
          <w:tcPr>
            <w:tcW w:w="1052" w:type="dxa"/>
            <w:vAlign w:val="center"/>
          </w:tcPr>
          <w:p w14:paraId="7A51E3F4" w14:textId="0E5A075C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32A2F27D" w14:textId="4EE575FA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52" w:type="dxa"/>
            <w:vAlign w:val="center"/>
          </w:tcPr>
          <w:p w14:paraId="303D8026" w14:textId="24E594CD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084" w:type="dxa"/>
            <w:vAlign w:val="center"/>
          </w:tcPr>
          <w:p w14:paraId="426A0A5F" w14:textId="19426842" w:rsidR="004E2385" w:rsidRDefault="004F7F60" w:rsidP="00954F12">
            <w:pPr>
              <w:jc w:val="center"/>
            </w:pPr>
            <w:r>
              <w:t>No aplica</w:t>
            </w:r>
          </w:p>
        </w:tc>
        <w:tc>
          <w:tcPr>
            <w:tcW w:w="876" w:type="dxa"/>
            <w:vAlign w:val="center"/>
          </w:tcPr>
          <w:p w14:paraId="791CACCF" w14:textId="20D7E191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5C1E7A48" w14:textId="1EE19AEE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18460A61" w14:textId="4AD68AB0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85" w:type="dxa"/>
            <w:vAlign w:val="center"/>
          </w:tcPr>
          <w:p w14:paraId="5208E622" w14:textId="60634781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798" w:type="dxa"/>
            <w:vAlign w:val="center"/>
          </w:tcPr>
          <w:p w14:paraId="3A71775A" w14:textId="0918467D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2DFC78BC" w14:textId="7A367DA2" w:rsidR="004E2385" w:rsidRDefault="004F7F60" w:rsidP="00954F12">
            <w:pPr>
              <w:jc w:val="center"/>
            </w:pPr>
            <w:r>
              <w:t>Genera</w:t>
            </w:r>
          </w:p>
        </w:tc>
        <w:tc>
          <w:tcPr>
            <w:tcW w:w="1365" w:type="dxa"/>
            <w:vAlign w:val="center"/>
          </w:tcPr>
          <w:p w14:paraId="49B0913F" w14:textId="4BFCBBC4" w:rsidR="004E2385" w:rsidRDefault="004E2385" w:rsidP="00954F12">
            <w:pPr>
              <w:jc w:val="center"/>
            </w:pPr>
            <w:r>
              <w:t>No aplica</w:t>
            </w:r>
          </w:p>
        </w:tc>
      </w:tr>
      <w:tr w:rsidR="00954F12" w14:paraId="12810648" w14:textId="77777777" w:rsidTr="00954F12">
        <w:tc>
          <w:tcPr>
            <w:tcW w:w="1600" w:type="dxa"/>
            <w:vAlign w:val="center"/>
          </w:tcPr>
          <w:p w14:paraId="2A0E6829" w14:textId="2987E325" w:rsidR="004E2385" w:rsidRDefault="004E2385" w:rsidP="00954F12">
            <w:pPr>
              <w:jc w:val="center"/>
            </w:pPr>
            <w:r>
              <w:t>Tipo Cuenta</w:t>
            </w:r>
          </w:p>
        </w:tc>
        <w:tc>
          <w:tcPr>
            <w:tcW w:w="1179" w:type="dxa"/>
            <w:vAlign w:val="center"/>
          </w:tcPr>
          <w:p w14:paraId="05BEC769" w14:textId="3B0D4A27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053" w:type="dxa"/>
            <w:vAlign w:val="center"/>
          </w:tcPr>
          <w:p w14:paraId="02F4CACF" w14:textId="7BA7E781" w:rsidR="004E2385" w:rsidRDefault="00954F12" w:rsidP="00954F12">
            <w:pPr>
              <w:jc w:val="center"/>
            </w:pPr>
            <w:r>
              <w:t>No aplica</w:t>
            </w:r>
          </w:p>
        </w:tc>
        <w:tc>
          <w:tcPr>
            <w:tcW w:w="916" w:type="dxa"/>
            <w:vAlign w:val="center"/>
          </w:tcPr>
          <w:p w14:paraId="04151B81" w14:textId="3E831CBD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14:paraId="38CCCF1A" w14:textId="7ACA1BE0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052" w:type="dxa"/>
            <w:vAlign w:val="center"/>
          </w:tcPr>
          <w:p w14:paraId="2431DB80" w14:textId="369C61DA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27BE777F" w14:textId="2862BD3E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52" w:type="dxa"/>
            <w:vAlign w:val="center"/>
          </w:tcPr>
          <w:p w14:paraId="50FB0D3D" w14:textId="6F02AD37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084" w:type="dxa"/>
            <w:vAlign w:val="center"/>
          </w:tcPr>
          <w:p w14:paraId="4A37CFA6" w14:textId="54BC11F0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876" w:type="dxa"/>
            <w:vAlign w:val="center"/>
          </w:tcPr>
          <w:p w14:paraId="5A26021F" w14:textId="4E0900E0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7F2C51E6" w14:textId="4A735F4D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624EE14F" w14:textId="471BE337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85" w:type="dxa"/>
            <w:vAlign w:val="center"/>
          </w:tcPr>
          <w:p w14:paraId="07267E2D" w14:textId="13E89172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798" w:type="dxa"/>
            <w:vAlign w:val="center"/>
          </w:tcPr>
          <w:p w14:paraId="6AC33C18" w14:textId="5C207B6F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5EE543F3" w14:textId="652C33EE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1C6CBC50" w14:textId="6BD10CCC" w:rsidR="004E2385" w:rsidRDefault="004E2385" w:rsidP="00954F12">
            <w:pPr>
              <w:jc w:val="center"/>
            </w:pPr>
            <w:r>
              <w:t>No aplica</w:t>
            </w:r>
          </w:p>
        </w:tc>
      </w:tr>
      <w:tr w:rsidR="00954F12" w14:paraId="38407EE5" w14:textId="77777777" w:rsidTr="00954F12">
        <w:tc>
          <w:tcPr>
            <w:tcW w:w="1600" w:type="dxa"/>
            <w:vAlign w:val="center"/>
          </w:tcPr>
          <w:p w14:paraId="7ADABAFD" w14:textId="16BFBD73" w:rsidR="004E2385" w:rsidRDefault="004E2385" w:rsidP="00954F12">
            <w:pPr>
              <w:jc w:val="center"/>
            </w:pPr>
            <w:r>
              <w:t>Sucursal</w:t>
            </w:r>
          </w:p>
        </w:tc>
        <w:tc>
          <w:tcPr>
            <w:tcW w:w="1179" w:type="dxa"/>
            <w:vAlign w:val="center"/>
          </w:tcPr>
          <w:p w14:paraId="34447D03" w14:textId="4DE4D80F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053" w:type="dxa"/>
            <w:vAlign w:val="center"/>
          </w:tcPr>
          <w:p w14:paraId="427CB4BB" w14:textId="5F418B4B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916" w:type="dxa"/>
            <w:vAlign w:val="center"/>
          </w:tcPr>
          <w:p w14:paraId="452E3F34" w14:textId="70899FE6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1A3B7C7E" w14:textId="46F25341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7723B600" w14:textId="293ACB7C" w:rsidR="004E2385" w:rsidRDefault="00954F12" w:rsidP="00954F12">
            <w:pPr>
              <w:jc w:val="center"/>
            </w:pPr>
            <w:r>
              <w:t>Tiene</w:t>
            </w:r>
          </w:p>
        </w:tc>
        <w:tc>
          <w:tcPr>
            <w:tcW w:w="1600" w:type="dxa"/>
            <w:vAlign w:val="center"/>
          </w:tcPr>
          <w:p w14:paraId="300A221A" w14:textId="1B02746A" w:rsidR="004E2385" w:rsidRDefault="004E2385" w:rsidP="00954F12">
            <w:pPr>
              <w:jc w:val="center"/>
            </w:pPr>
            <w:r>
              <w:t>Está en</w:t>
            </w:r>
          </w:p>
        </w:tc>
        <w:tc>
          <w:tcPr>
            <w:tcW w:w="1152" w:type="dxa"/>
            <w:vAlign w:val="center"/>
          </w:tcPr>
          <w:p w14:paraId="0FCAFBEA" w14:textId="796B502B" w:rsidR="004E2385" w:rsidRDefault="004F7F60" w:rsidP="00954F12">
            <w:pPr>
              <w:jc w:val="center"/>
            </w:pPr>
            <w:r>
              <w:t>Está en</w:t>
            </w:r>
          </w:p>
        </w:tc>
        <w:tc>
          <w:tcPr>
            <w:tcW w:w="1084" w:type="dxa"/>
            <w:vAlign w:val="center"/>
          </w:tcPr>
          <w:p w14:paraId="792F09E2" w14:textId="304A62F3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876" w:type="dxa"/>
            <w:vAlign w:val="center"/>
          </w:tcPr>
          <w:p w14:paraId="1C9B270E" w14:textId="30C2DC9E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0735F29F" w14:textId="3E967928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3BA96985" w14:textId="2DB2D29E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185" w:type="dxa"/>
            <w:vAlign w:val="center"/>
          </w:tcPr>
          <w:p w14:paraId="6D41F026" w14:textId="7C43E525" w:rsidR="004E2385" w:rsidRDefault="004E2385" w:rsidP="00954F12">
            <w:pPr>
              <w:jc w:val="center"/>
            </w:pPr>
            <w:r>
              <w:t>Tiene</w:t>
            </w:r>
          </w:p>
        </w:tc>
        <w:tc>
          <w:tcPr>
            <w:tcW w:w="798" w:type="dxa"/>
            <w:vAlign w:val="center"/>
          </w:tcPr>
          <w:p w14:paraId="15A6E408" w14:textId="53BAA544" w:rsidR="004E2385" w:rsidRDefault="004E2385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3E86D50F" w14:textId="0FC642D9" w:rsidR="004E2385" w:rsidRDefault="004F7F60" w:rsidP="00954F12">
            <w:pPr>
              <w:jc w:val="center"/>
            </w:pPr>
            <w:r>
              <w:t>Genera</w:t>
            </w:r>
          </w:p>
        </w:tc>
        <w:tc>
          <w:tcPr>
            <w:tcW w:w="1365" w:type="dxa"/>
            <w:vAlign w:val="center"/>
          </w:tcPr>
          <w:p w14:paraId="55A8653B" w14:textId="03054D6A" w:rsidR="004E2385" w:rsidRDefault="004E2385" w:rsidP="00954F12">
            <w:pPr>
              <w:jc w:val="center"/>
            </w:pPr>
            <w:r>
              <w:t>No aplica</w:t>
            </w:r>
          </w:p>
        </w:tc>
      </w:tr>
      <w:tr w:rsidR="00954F12" w14:paraId="79BC453D" w14:textId="77777777" w:rsidTr="00954F12">
        <w:tc>
          <w:tcPr>
            <w:tcW w:w="1600" w:type="dxa"/>
            <w:vAlign w:val="center"/>
          </w:tcPr>
          <w:p w14:paraId="1D50F7B4" w14:textId="4673EDF0" w:rsidR="004E2385" w:rsidRDefault="004E2385" w:rsidP="00954F12">
            <w:pPr>
              <w:jc w:val="center"/>
            </w:pPr>
            <w:r>
              <w:t>Tipo Sucursal</w:t>
            </w:r>
          </w:p>
        </w:tc>
        <w:tc>
          <w:tcPr>
            <w:tcW w:w="1179" w:type="dxa"/>
            <w:vAlign w:val="center"/>
          </w:tcPr>
          <w:p w14:paraId="463B6611" w14:textId="436F8098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3" w:type="dxa"/>
            <w:vAlign w:val="center"/>
          </w:tcPr>
          <w:p w14:paraId="6FC7846C" w14:textId="27A5124C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916" w:type="dxa"/>
            <w:vAlign w:val="center"/>
          </w:tcPr>
          <w:p w14:paraId="543012CD" w14:textId="02BBC79A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534E2E25" w14:textId="77777777" w:rsidR="004E2385" w:rsidRDefault="004E2385" w:rsidP="00954F12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94D1BF4" w14:textId="5970C139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1600" w:type="dxa"/>
            <w:vAlign w:val="center"/>
          </w:tcPr>
          <w:p w14:paraId="1E3649AB" w14:textId="78E51830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52" w:type="dxa"/>
            <w:vAlign w:val="center"/>
          </w:tcPr>
          <w:p w14:paraId="23B4D97F" w14:textId="07DDE0F4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4" w:type="dxa"/>
            <w:vAlign w:val="center"/>
          </w:tcPr>
          <w:p w14:paraId="6C08B5B3" w14:textId="660BB041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876" w:type="dxa"/>
            <w:vAlign w:val="center"/>
          </w:tcPr>
          <w:p w14:paraId="252F88B1" w14:textId="69758F9E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2B9BC119" w14:textId="5E1390B7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114BAAE9" w14:textId="2FA3A109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85" w:type="dxa"/>
            <w:vAlign w:val="center"/>
          </w:tcPr>
          <w:p w14:paraId="1EE8636B" w14:textId="3365A6F8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798" w:type="dxa"/>
            <w:vAlign w:val="center"/>
          </w:tcPr>
          <w:p w14:paraId="543AD13E" w14:textId="5DC3439F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6F7A1B66" w14:textId="27060833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3A7A1D21" w14:textId="2D755369" w:rsidR="004E2385" w:rsidRDefault="009F44AC" w:rsidP="00954F12">
            <w:pPr>
              <w:jc w:val="center"/>
            </w:pPr>
            <w:r>
              <w:t>No aplica</w:t>
            </w:r>
          </w:p>
        </w:tc>
      </w:tr>
      <w:tr w:rsidR="00954F12" w14:paraId="3576413C" w14:textId="77777777" w:rsidTr="00954F12">
        <w:tc>
          <w:tcPr>
            <w:tcW w:w="1600" w:type="dxa"/>
            <w:vAlign w:val="center"/>
          </w:tcPr>
          <w:p w14:paraId="46B93596" w14:textId="14F884A2" w:rsidR="004E2385" w:rsidRDefault="004E2385" w:rsidP="00954F12">
            <w:pPr>
              <w:jc w:val="center"/>
            </w:pPr>
            <w:r>
              <w:t>Departamento</w:t>
            </w:r>
          </w:p>
        </w:tc>
        <w:tc>
          <w:tcPr>
            <w:tcW w:w="1179" w:type="dxa"/>
            <w:vAlign w:val="center"/>
          </w:tcPr>
          <w:p w14:paraId="4A49A238" w14:textId="090DB68B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3" w:type="dxa"/>
            <w:vAlign w:val="center"/>
          </w:tcPr>
          <w:p w14:paraId="05E11950" w14:textId="6E20AC57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916" w:type="dxa"/>
            <w:vAlign w:val="center"/>
          </w:tcPr>
          <w:p w14:paraId="2794B2CF" w14:textId="76806822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0E9C7124" w14:textId="46F1E197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2" w:type="dxa"/>
            <w:vAlign w:val="center"/>
          </w:tcPr>
          <w:p w14:paraId="22AD1F90" w14:textId="567D81CE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66A0949A" w14:textId="55B19507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14:paraId="3971C81D" w14:textId="2CE2AB01" w:rsidR="004E2385" w:rsidRDefault="004F7F60" w:rsidP="00954F12">
            <w:pPr>
              <w:jc w:val="center"/>
            </w:pPr>
            <w:r>
              <w:t>Pertenece</w:t>
            </w:r>
          </w:p>
        </w:tc>
        <w:tc>
          <w:tcPr>
            <w:tcW w:w="1084" w:type="dxa"/>
            <w:vAlign w:val="center"/>
          </w:tcPr>
          <w:p w14:paraId="5D16D727" w14:textId="48682C74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876" w:type="dxa"/>
            <w:vAlign w:val="center"/>
          </w:tcPr>
          <w:p w14:paraId="5048CC1B" w14:textId="5F7E4CBC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13CB18F4" w14:textId="0B52A609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718906C1" w14:textId="7CB863A9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85" w:type="dxa"/>
            <w:vAlign w:val="center"/>
          </w:tcPr>
          <w:p w14:paraId="30D50A35" w14:textId="48D433AB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798" w:type="dxa"/>
            <w:vAlign w:val="center"/>
          </w:tcPr>
          <w:p w14:paraId="77F562E6" w14:textId="0FCF08E8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1BE014FB" w14:textId="14956155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7E91ABBC" w14:textId="41C3C46F" w:rsidR="004E2385" w:rsidRDefault="009F44AC" w:rsidP="00954F12">
            <w:pPr>
              <w:jc w:val="center"/>
            </w:pPr>
            <w:r>
              <w:t>No aplica</w:t>
            </w:r>
          </w:p>
        </w:tc>
      </w:tr>
      <w:tr w:rsidR="00954F12" w14:paraId="526AB45D" w14:textId="77777777" w:rsidTr="00954F12">
        <w:tc>
          <w:tcPr>
            <w:tcW w:w="1600" w:type="dxa"/>
            <w:vAlign w:val="center"/>
          </w:tcPr>
          <w:p w14:paraId="14B1710B" w14:textId="09BC1C68" w:rsidR="004E2385" w:rsidRDefault="004E2385" w:rsidP="00954F12">
            <w:pPr>
              <w:jc w:val="center"/>
            </w:pPr>
            <w:r>
              <w:t>Municipio</w:t>
            </w:r>
          </w:p>
        </w:tc>
        <w:tc>
          <w:tcPr>
            <w:tcW w:w="1179" w:type="dxa"/>
            <w:vAlign w:val="center"/>
          </w:tcPr>
          <w:p w14:paraId="764A6917" w14:textId="0E53A5E7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3" w:type="dxa"/>
            <w:vAlign w:val="center"/>
          </w:tcPr>
          <w:p w14:paraId="1FAE9D1B" w14:textId="3A103EA6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916" w:type="dxa"/>
            <w:vAlign w:val="center"/>
          </w:tcPr>
          <w:p w14:paraId="08CDD121" w14:textId="1C4034D5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5ADC9AEE" w14:textId="663790A4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2" w:type="dxa"/>
            <w:vAlign w:val="center"/>
          </w:tcPr>
          <w:p w14:paraId="5C308249" w14:textId="7CB4C56E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4C0324F4" w14:textId="70B9505E" w:rsidR="004E2385" w:rsidRDefault="004F7F60" w:rsidP="00954F12">
            <w:pPr>
              <w:jc w:val="center"/>
            </w:pPr>
            <w:r>
              <w:t>Pertenece</w:t>
            </w:r>
          </w:p>
        </w:tc>
        <w:tc>
          <w:tcPr>
            <w:tcW w:w="1152" w:type="dxa"/>
            <w:vAlign w:val="center"/>
          </w:tcPr>
          <w:p w14:paraId="2FAD76D7" w14:textId="27596544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4" w:type="dxa"/>
            <w:vAlign w:val="center"/>
          </w:tcPr>
          <w:p w14:paraId="2CB4D38C" w14:textId="58477F76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876" w:type="dxa"/>
            <w:vAlign w:val="center"/>
          </w:tcPr>
          <w:p w14:paraId="3024799A" w14:textId="49F1AFC1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0259D753" w14:textId="57F04971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4BA63E7A" w14:textId="383E5515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85" w:type="dxa"/>
            <w:vAlign w:val="center"/>
          </w:tcPr>
          <w:p w14:paraId="43B7B86C" w14:textId="2B8E981A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798" w:type="dxa"/>
            <w:vAlign w:val="center"/>
          </w:tcPr>
          <w:p w14:paraId="7A2AD981" w14:textId="186DF258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58E714A3" w14:textId="4CF6C5BA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340F84E9" w14:textId="320C4D68" w:rsidR="004E2385" w:rsidRDefault="009F44AC" w:rsidP="00954F12">
            <w:pPr>
              <w:jc w:val="center"/>
            </w:pPr>
            <w:r>
              <w:t>No aplica</w:t>
            </w:r>
          </w:p>
        </w:tc>
      </w:tr>
      <w:tr w:rsidR="00954F12" w14:paraId="6EB18253" w14:textId="77777777" w:rsidTr="00954F12">
        <w:tc>
          <w:tcPr>
            <w:tcW w:w="1600" w:type="dxa"/>
            <w:vAlign w:val="center"/>
          </w:tcPr>
          <w:p w14:paraId="629625D4" w14:textId="418D51C3" w:rsidR="004E2385" w:rsidRDefault="004E2385" w:rsidP="00954F12">
            <w:pPr>
              <w:jc w:val="center"/>
            </w:pPr>
            <w:r>
              <w:t>Tarjeta de crédito</w:t>
            </w:r>
          </w:p>
        </w:tc>
        <w:tc>
          <w:tcPr>
            <w:tcW w:w="1179" w:type="dxa"/>
            <w:vAlign w:val="center"/>
          </w:tcPr>
          <w:p w14:paraId="3536323F" w14:textId="2D3EEEB8" w:rsidR="004E2385" w:rsidRDefault="009F44AC" w:rsidP="00954F12">
            <w:pPr>
              <w:jc w:val="center"/>
            </w:pPr>
            <w:r>
              <w:t xml:space="preserve">Pertenece </w:t>
            </w:r>
          </w:p>
        </w:tc>
        <w:tc>
          <w:tcPr>
            <w:tcW w:w="1053" w:type="dxa"/>
            <w:vAlign w:val="center"/>
          </w:tcPr>
          <w:p w14:paraId="7B327ADE" w14:textId="18610949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916" w:type="dxa"/>
            <w:vAlign w:val="center"/>
          </w:tcPr>
          <w:p w14:paraId="5AA08AA3" w14:textId="5DADE240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5BF36FF2" w14:textId="72CD9BF2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2" w:type="dxa"/>
            <w:vAlign w:val="center"/>
          </w:tcPr>
          <w:p w14:paraId="251A83DD" w14:textId="54E485EE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05416CD0" w14:textId="5DF2CE68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52" w:type="dxa"/>
            <w:vAlign w:val="center"/>
          </w:tcPr>
          <w:p w14:paraId="39F80B87" w14:textId="46E5488B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4" w:type="dxa"/>
            <w:vAlign w:val="center"/>
          </w:tcPr>
          <w:p w14:paraId="7BDF1B12" w14:textId="0DCF2B5F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876" w:type="dxa"/>
            <w:vAlign w:val="center"/>
          </w:tcPr>
          <w:p w14:paraId="391E8A5C" w14:textId="17645E8F" w:rsidR="004E2385" w:rsidRDefault="009F44AC" w:rsidP="00954F12">
            <w:pPr>
              <w:jc w:val="center"/>
            </w:pPr>
            <w:r>
              <w:t>Tiene</w:t>
            </w:r>
          </w:p>
        </w:tc>
        <w:tc>
          <w:tcPr>
            <w:tcW w:w="1129" w:type="dxa"/>
            <w:vAlign w:val="center"/>
          </w:tcPr>
          <w:p w14:paraId="63AEB8F9" w14:textId="008C4ACD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40FB0239" w14:textId="211E4C74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85" w:type="dxa"/>
            <w:vAlign w:val="center"/>
          </w:tcPr>
          <w:p w14:paraId="78910F68" w14:textId="2267B78A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798" w:type="dxa"/>
            <w:vAlign w:val="center"/>
          </w:tcPr>
          <w:p w14:paraId="70090CA7" w14:textId="7FF8ED5A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263756E2" w14:textId="3FFCAE02" w:rsidR="004E2385" w:rsidRDefault="004F7F60" w:rsidP="00954F12">
            <w:pPr>
              <w:jc w:val="center"/>
            </w:pPr>
            <w:r>
              <w:t>Genera</w:t>
            </w:r>
          </w:p>
        </w:tc>
        <w:tc>
          <w:tcPr>
            <w:tcW w:w="1365" w:type="dxa"/>
            <w:vAlign w:val="center"/>
          </w:tcPr>
          <w:p w14:paraId="340CEB74" w14:textId="435981B0" w:rsidR="004E2385" w:rsidRDefault="009F44AC" w:rsidP="00954F12">
            <w:pPr>
              <w:jc w:val="center"/>
            </w:pPr>
            <w:r>
              <w:t>No aplica</w:t>
            </w:r>
          </w:p>
        </w:tc>
      </w:tr>
      <w:tr w:rsidR="00954F12" w14:paraId="01CF94C3" w14:textId="77777777" w:rsidTr="00954F12">
        <w:tc>
          <w:tcPr>
            <w:tcW w:w="1600" w:type="dxa"/>
            <w:vAlign w:val="center"/>
          </w:tcPr>
          <w:p w14:paraId="2AE1AB68" w14:textId="6CDCD1AC" w:rsidR="004E2385" w:rsidRDefault="004E2385" w:rsidP="00954F12">
            <w:pPr>
              <w:jc w:val="center"/>
            </w:pPr>
            <w:r>
              <w:t>Estado Tarjeta</w:t>
            </w:r>
          </w:p>
        </w:tc>
        <w:tc>
          <w:tcPr>
            <w:tcW w:w="1179" w:type="dxa"/>
            <w:vAlign w:val="center"/>
          </w:tcPr>
          <w:p w14:paraId="2E7974FF" w14:textId="42998E60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3" w:type="dxa"/>
            <w:vAlign w:val="center"/>
          </w:tcPr>
          <w:p w14:paraId="048A27AB" w14:textId="17F7D497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916" w:type="dxa"/>
            <w:vAlign w:val="center"/>
          </w:tcPr>
          <w:p w14:paraId="4320741B" w14:textId="19A364EC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4F13175C" w14:textId="2C6370D3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2" w:type="dxa"/>
            <w:vAlign w:val="center"/>
          </w:tcPr>
          <w:p w14:paraId="2A73FF50" w14:textId="7DEC263D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3F166034" w14:textId="6783FF53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52" w:type="dxa"/>
            <w:vAlign w:val="center"/>
          </w:tcPr>
          <w:p w14:paraId="587570F3" w14:textId="4DE6F515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4" w:type="dxa"/>
            <w:vAlign w:val="center"/>
          </w:tcPr>
          <w:p w14:paraId="2C7AEDC0" w14:textId="0829AF2B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876" w:type="dxa"/>
            <w:vAlign w:val="center"/>
          </w:tcPr>
          <w:p w14:paraId="02FF9F91" w14:textId="5FBF980D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1129" w:type="dxa"/>
            <w:vAlign w:val="center"/>
          </w:tcPr>
          <w:p w14:paraId="239935B9" w14:textId="30550FFB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47AECEF4" w14:textId="4A52D27F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85" w:type="dxa"/>
            <w:vAlign w:val="center"/>
          </w:tcPr>
          <w:p w14:paraId="184641D5" w14:textId="66622275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798" w:type="dxa"/>
            <w:vAlign w:val="center"/>
          </w:tcPr>
          <w:p w14:paraId="5A583E07" w14:textId="5DD0D7EA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06506E7C" w14:textId="2FF81E0D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56AB39A7" w14:textId="5CA59DBB" w:rsidR="004E2385" w:rsidRDefault="009F44AC" w:rsidP="00954F12">
            <w:pPr>
              <w:jc w:val="center"/>
            </w:pPr>
            <w:r>
              <w:t>No aplica</w:t>
            </w:r>
          </w:p>
        </w:tc>
      </w:tr>
      <w:tr w:rsidR="00954F12" w14:paraId="73B09EBF" w14:textId="77777777" w:rsidTr="00954F12">
        <w:tc>
          <w:tcPr>
            <w:tcW w:w="1600" w:type="dxa"/>
            <w:vAlign w:val="center"/>
          </w:tcPr>
          <w:p w14:paraId="138AAF32" w14:textId="5A11AA49" w:rsidR="004E2385" w:rsidRDefault="004E2385" w:rsidP="00954F12">
            <w:pPr>
              <w:jc w:val="center"/>
            </w:pPr>
            <w:r>
              <w:t>Préstamo</w:t>
            </w:r>
          </w:p>
        </w:tc>
        <w:tc>
          <w:tcPr>
            <w:tcW w:w="1179" w:type="dxa"/>
            <w:vAlign w:val="center"/>
          </w:tcPr>
          <w:p w14:paraId="4A6FC70A" w14:textId="5866DDD8" w:rsidR="004E2385" w:rsidRDefault="00954F12" w:rsidP="00954F12">
            <w:pPr>
              <w:jc w:val="center"/>
            </w:pPr>
            <w:r>
              <w:t>Pide</w:t>
            </w:r>
          </w:p>
        </w:tc>
        <w:tc>
          <w:tcPr>
            <w:tcW w:w="1053" w:type="dxa"/>
            <w:vAlign w:val="center"/>
          </w:tcPr>
          <w:p w14:paraId="3D33AC1D" w14:textId="47280B2A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916" w:type="dxa"/>
            <w:vAlign w:val="center"/>
          </w:tcPr>
          <w:p w14:paraId="025EBA71" w14:textId="66412332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072335BB" w14:textId="6BF0264E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2" w:type="dxa"/>
            <w:vAlign w:val="center"/>
          </w:tcPr>
          <w:p w14:paraId="6CD0EEA5" w14:textId="76FA62D0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26602B1E" w14:textId="7EADB5BA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52" w:type="dxa"/>
            <w:vAlign w:val="center"/>
          </w:tcPr>
          <w:p w14:paraId="5262D9EA" w14:textId="69219DA0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4" w:type="dxa"/>
            <w:vAlign w:val="center"/>
          </w:tcPr>
          <w:p w14:paraId="354ED2CE" w14:textId="49A8E31C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876" w:type="dxa"/>
            <w:vAlign w:val="center"/>
          </w:tcPr>
          <w:p w14:paraId="2BF9F8C9" w14:textId="6F1D76CC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2FCA0998" w14:textId="543921EF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1129" w:type="dxa"/>
            <w:vAlign w:val="center"/>
          </w:tcPr>
          <w:p w14:paraId="74DEC623" w14:textId="3CC93090" w:rsidR="004E2385" w:rsidRDefault="004F7F60" w:rsidP="00954F12">
            <w:pPr>
              <w:jc w:val="center"/>
            </w:pPr>
            <w:r>
              <w:t>Tiene</w:t>
            </w:r>
          </w:p>
        </w:tc>
        <w:tc>
          <w:tcPr>
            <w:tcW w:w="1185" w:type="dxa"/>
            <w:vAlign w:val="center"/>
          </w:tcPr>
          <w:p w14:paraId="21641637" w14:textId="75213520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798" w:type="dxa"/>
            <w:vAlign w:val="center"/>
          </w:tcPr>
          <w:p w14:paraId="17B50C3B" w14:textId="15FFF17B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17A2FB84" w14:textId="13E4D3B1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365" w:type="dxa"/>
            <w:vAlign w:val="center"/>
          </w:tcPr>
          <w:p w14:paraId="6297C6C0" w14:textId="0A9B1663" w:rsidR="004E2385" w:rsidRDefault="009F44AC" w:rsidP="00954F12">
            <w:pPr>
              <w:jc w:val="center"/>
            </w:pPr>
            <w:r>
              <w:t>No aplica</w:t>
            </w:r>
          </w:p>
        </w:tc>
      </w:tr>
      <w:tr w:rsidR="00954F12" w14:paraId="00493A23" w14:textId="77777777" w:rsidTr="00954F12">
        <w:tc>
          <w:tcPr>
            <w:tcW w:w="1600" w:type="dxa"/>
            <w:vAlign w:val="center"/>
          </w:tcPr>
          <w:p w14:paraId="59C6EDE9" w14:textId="1C06B5AA" w:rsidR="004E2385" w:rsidRDefault="004E2385" w:rsidP="00954F12">
            <w:pPr>
              <w:jc w:val="center"/>
            </w:pPr>
            <w:r>
              <w:t>Estado Préstamo</w:t>
            </w:r>
          </w:p>
        </w:tc>
        <w:tc>
          <w:tcPr>
            <w:tcW w:w="1179" w:type="dxa"/>
            <w:vAlign w:val="center"/>
          </w:tcPr>
          <w:p w14:paraId="3FA1EC78" w14:textId="061DCF2C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3" w:type="dxa"/>
            <w:vAlign w:val="center"/>
          </w:tcPr>
          <w:p w14:paraId="41F995DB" w14:textId="40A17133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916" w:type="dxa"/>
            <w:vAlign w:val="center"/>
          </w:tcPr>
          <w:p w14:paraId="1EF6B95E" w14:textId="0C807D6F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7A321792" w14:textId="3858BEE0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2" w:type="dxa"/>
            <w:vAlign w:val="center"/>
          </w:tcPr>
          <w:p w14:paraId="6EBF46BB" w14:textId="3F9F7004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3B09562A" w14:textId="62991EB8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52" w:type="dxa"/>
            <w:vAlign w:val="center"/>
          </w:tcPr>
          <w:p w14:paraId="703B6830" w14:textId="273C6DCF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4" w:type="dxa"/>
            <w:vAlign w:val="center"/>
          </w:tcPr>
          <w:p w14:paraId="3218FEF6" w14:textId="544D666E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876" w:type="dxa"/>
            <w:vAlign w:val="center"/>
          </w:tcPr>
          <w:p w14:paraId="03F9F139" w14:textId="385F67B2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26A7C09F" w14:textId="63730D14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129" w:type="dxa"/>
            <w:vAlign w:val="center"/>
          </w:tcPr>
          <w:p w14:paraId="0C954DFC" w14:textId="2ED7A74A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1185" w:type="dxa"/>
            <w:vAlign w:val="center"/>
          </w:tcPr>
          <w:p w14:paraId="56DD7531" w14:textId="3F19FA6C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798" w:type="dxa"/>
            <w:vAlign w:val="center"/>
          </w:tcPr>
          <w:p w14:paraId="08E5BEEF" w14:textId="62A8C425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70DA7A0A" w14:textId="73157810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0888B9B6" w14:textId="19ABFF84" w:rsidR="004E2385" w:rsidRDefault="009F44AC" w:rsidP="00954F12">
            <w:pPr>
              <w:jc w:val="center"/>
            </w:pPr>
            <w:r>
              <w:t>No aplica</w:t>
            </w:r>
          </w:p>
        </w:tc>
      </w:tr>
      <w:tr w:rsidR="00954F12" w14:paraId="2AD29197" w14:textId="77777777" w:rsidTr="00954F12">
        <w:tc>
          <w:tcPr>
            <w:tcW w:w="1600" w:type="dxa"/>
            <w:vAlign w:val="center"/>
          </w:tcPr>
          <w:p w14:paraId="1447FAFA" w14:textId="6A019EC9" w:rsidR="004E2385" w:rsidRDefault="004E2385" w:rsidP="00954F12">
            <w:pPr>
              <w:jc w:val="center"/>
            </w:pPr>
            <w:r>
              <w:t>Empleado</w:t>
            </w:r>
          </w:p>
        </w:tc>
        <w:tc>
          <w:tcPr>
            <w:tcW w:w="1179" w:type="dxa"/>
            <w:vAlign w:val="center"/>
          </w:tcPr>
          <w:p w14:paraId="28740D62" w14:textId="76762E9C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3" w:type="dxa"/>
            <w:vAlign w:val="center"/>
          </w:tcPr>
          <w:p w14:paraId="0732322B" w14:textId="2EE717B3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916" w:type="dxa"/>
            <w:vAlign w:val="center"/>
          </w:tcPr>
          <w:p w14:paraId="2BBB3ED7" w14:textId="7284FFC5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49667FD1" w14:textId="6E0FCD30" w:rsidR="004E2385" w:rsidRDefault="009F44AC" w:rsidP="00954F12">
            <w:pPr>
              <w:jc w:val="center"/>
            </w:pPr>
            <w:r>
              <w:t xml:space="preserve">Trabaja </w:t>
            </w:r>
          </w:p>
        </w:tc>
        <w:tc>
          <w:tcPr>
            <w:tcW w:w="1052" w:type="dxa"/>
            <w:vAlign w:val="center"/>
          </w:tcPr>
          <w:p w14:paraId="7C425A3A" w14:textId="10AE436C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188C5317" w14:textId="085D4002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52" w:type="dxa"/>
            <w:vAlign w:val="center"/>
          </w:tcPr>
          <w:p w14:paraId="5A5C621C" w14:textId="7C6D41EC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4" w:type="dxa"/>
            <w:vAlign w:val="center"/>
          </w:tcPr>
          <w:p w14:paraId="252CB453" w14:textId="0686F998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876" w:type="dxa"/>
            <w:vAlign w:val="center"/>
          </w:tcPr>
          <w:p w14:paraId="3F0E9A10" w14:textId="0321DD44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2E391D59" w14:textId="45323126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6027A863" w14:textId="31946888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85" w:type="dxa"/>
            <w:vAlign w:val="center"/>
          </w:tcPr>
          <w:p w14:paraId="6C73BB9F" w14:textId="22399714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798" w:type="dxa"/>
            <w:vAlign w:val="center"/>
          </w:tcPr>
          <w:p w14:paraId="2EF1C4EA" w14:textId="43296724" w:rsidR="004E2385" w:rsidRDefault="009F44AC" w:rsidP="00954F12">
            <w:pPr>
              <w:jc w:val="center"/>
            </w:pPr>
            <w:r>
              <w:t xml:space="preserve">Tiene </w:t>
            </w:r>
          </w:p>
        </w:tc>
        <w:tc>
          <w:tcPr>
            <w:tcW w:w="1365" w:type="dxa"/>
            <w:vAlign w:val="center"/>
          </w:tcPr>
          <w:p w14:paraId="0C1C0C1E" w14:textId="4FD66237" w:rsidR="004E2385" w:rsidRDefault="004F7F60" w:rsidP="00954F12">
            <w:pPr>
              <w:jc w:val="center"/>
            </w:pPr>
            <w:r>
              <w:t>Genera</w:t>
            </w:r>
          </w:p>
        </w:tc>
        <w:tc>
          <w:tcPr>
            <w:tcW w:w="1365" w:type="dxa"/>
            <w:vAlign w:val="center"/>
          </w:tcPr>
          <w:p w14:paraId="2B099CD6" w14:textId="4E26904C" w:rsidR="004E2385" w:rsidRDefault="009F44AC" w:rsidP="00954F12">
            <w:pPr>
              <w:jc w:val="center"/>
            </w:pPr>
            <w:r>
              <w:t>No aplica</w:t>
            </w:r>
          </w:p>
        </w:tc>
      </w:tr>
      <w:tr w:rsidR="00954F12" w14:paraId="47703F1D" w14:textId="77777777" w:rsidTr="00954F12">
        <w:tc>
          <w:tcPr>
            <w:tcW w:w="1600" w:type="dxa"/>
            <w:vAlign w:val="center"/>
          </w:tcPr>
          <w:p w14:paraId="6B280B25" w14:textId="73F5F8C2" w:rsidR="004E2385" w:rsidRDefault="004E2385" w:rsidP="00954F12">
            <w:pPr>
              <w:jc w:val="center"/>
            </w:pPr>
            <w:r>
              <w:t>Rol</w:t>
            </w:r>
          </w:p>
        </w:tc>
        <w:tc>
          <w:tcPr>
            <w:tcW w:w="1179" w:type="dxa"/>
            <w:vAlign w:val="center"/>
          </w:tcPr>
          <w:p w14:paraId="7A407A9B" w14:textId="387A983D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3" w:type="dxa"/>
            <w:vAlign w:val="center"/>
          </w:tcPr>
          <w:p w14:paraId="16AC895E" w14:textId="522F33D3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916" w:type="dxa"/>
            <w:vAlign w:val="center"/>
          </w:tcPr>
          <w:p w14:paraId="741E94C4" w14:textId="77E4136B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543E1731" w14:textId="03C9F40C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52" w:type="dxa"/>
            <w:vAlign w:val="center"/>
          </w:tcPr>
          <w:p w14:paraId="6D0C9388" w14:textId="75A433B8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1684B55B" w14:textId="3760FEFF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52" w:type="dxa"/>
            <w:vAlign w:val="center"/>
          </w:tcPr>
          <w:p w14:paraId="7C2E1BBA" w14:textId="1F235EDF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084" w:type="dxa"/>
            <w:vAlign w:val="center"/>
          </w:tcPr>
          <w:p w14:paraId="0FEAAD34" w14:textId="2AFB4982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876" w:type="dxa"/>
            <w:vAlign w:val="center"/>
          </w:tcPr>
          <w:p w14:paraId="39035678" w14:textId="053FD86C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5019045F" w14:textId="7D5E52B0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29" w:type="dxa"/>
            <w:vAlign w:val="center"/>
          </w:tcPr>
          <w:p w14:paraId="6AC994FD" w14:textId="269737A1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185" w:type="dxa"/>
            <w:vAlign w:val="center"/>
          </w:tcPr>
          <w:p w14:paraId="52659E01" w14:textId="4D567448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798" w:type="dxa"/>
            <w:vAlign w:val="center"/>
          </w:tcPr>
          <w:p w14:paraId="1F6B5C04" w14:textId="1665A1E6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1365" w:type="dxa"/>
            <w:vAlign w:val="center"/>
          </w:tcPr>
          <w:p w14:paraId="74B5BC26" w14:textId="3C964E88" w:rsidR="004E2385" w:rsidRDefault="009F44AC" w:rsidP="00954F12">
            <w:pPr>
              <w:jc w:val="center"/>
            </w:pPr>
            <w:r>
              <w:t>No aplica</w:t>
            </w:r>
          </w:p>
        </w:tc>
        <w:tc>
          <w:tcPr>
            <w:tcW w:w="1365" w:type="dxa"/>
            <w:vAlign w:val="center"/>
          </w:tcPr>
          <w:p w14:paraId="7AFFEE92" w14:textId="6D4F87BA" w:rsidR="004E2385" w:rsidRDefault="009F44AC" w:rsidP="00954F12">
            <w:pPr>
              <w:jc w:val="center"/>
            </w:pPr>
            <w:r>
              <w:t>No aplica</w:t>
            </w:r>
          </w:p>
        </w:tc>
      </w:tr>
      <w:tr w:rsidR="00954F12" w14:paraId="34053595" w14:textId="77777777" w:rsidTr="00954F12">
        <w:tc>
          <w:tcPr>
            <w:tcW w:w="1600" w:type="dxa"/>
            <w:vAlign w:val="center"/>
          </w:tcPr>
          <w:p w14:paraId="383220EA" w14:textId="4BE12642" w:rsidR="004E2385" w:rsidRDefault="004E2385" w:rsidP="00954F12">
            <w:pPr>
              <w:jc w:val="center"/>
            </w:pPr>
            <w:r>
              <w:t>Transacción</w:t>
            </w:r>
          </w:p>
        </w:tc>
        <w:tc>
          <w:tcPr>
            <w:tcW w:w="1179" w:type="dxa"/>
            <w:vAlign w:val="center"/>
          </w:tcPr>
          <w:p w14:paraId="762581A1" w14:textId="1B18BC79" w:rsidR="004E2385" w:rsidRDefault="00954F12" w:rsidP="00954F12">
            <w:pPr>
              <w:jc w:val="center"/>
            </w:pPr>
            <w:r>
              <w:t>Realiza</w:t>
            </w:r>
          </w:p>
        </w:tc>
        <w:tc>
          <w:tcPr>
            <w:tcW w:w="1053" w:type="dxa"/>
            <w:vAlign w:val="center"/>
          </w:tcPr>
          <w:p w14:paraId="17EAE86A" w14:textId="48B6CAD9" w:rsidR="004E2385" w:rsidRDefault="00954F12" w:rsidP="00954F12">
            <w:pPr>
              <w:jc w:val="center"/>
            </w:pPr>
            <w:r>
              <w:t>Afecta</w:t>
            </w:r>
          </w:p>
        </w:tc>
        <w:tc>
          <w:tcPr>
            <w:tcW w:w="916" w:type="dxa"/>
            <w:vAlign w:val="center"/>
          </w:tcPr>
          <w:p w14:paraId="29E2E5C7" w14:textId="03E1FA4D" w:rsidR="004E2385" w:rsidRDefault="00954F12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0095D0C6" w14:textId="6F16517E" w:rsidR="004E2385" w:rsidRDefault="00954F12" w:rsidP="00954F12">
            <w:pPr>
              <w:jc w:val="center"/>
            </w:pPr>
            <w:r>
              <w:t>Ocurre en</w:t>
            </w:r>
          </w:p>
        </w:tc>
        <w:tc>
          <w:tcPr>
            <w:tcW w:w="1052" w:type="dxa"/>
            <w:vAlign w:val="center"/>
          </w:tcPr>
          <w:p w14:paraId="0E76E85E" w14:textId="4F9D22B9" w:rsidR="004E2385" w:rsidRDefault="00954F12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02BD069D" w14:textId="6FBE5490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152" w:type="dxa"/>
            <w:vAlign w:val="center"/>
          </w:tcPr>
          <w:p w14:paraId="28B37750" w14:textId="19AFB483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084" w:type="dxa"/>
            <w:vAlign w:val="center"/>
          </w:tcPr>
          <w:p w14:paraId="07F4F1BA" w14:textId="120A2211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876" w:type="dxa"/>
            <w:vAlign w:val="center"/>
          </w:tcPr>
          <w:p w14:paraId="5AEA1B23" w14:textId="15B2C887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129" w:type="dxa"/>
            <w:vAlign w:val="center"/>
          </w:tcPr>
          <w:p w14:paraId="621FF680" w14:textId="5686EECC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129" w:type="dxa"/>
            <w:vAlign w:val="center"/>
          </w:tcPr>
          <w:p w14:paraId="7F407A7E" w14:textId="6FE0D737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185" w:type="dxa"/>
            <w:vAlign w:val="center"/>
          </w:tcPr>
          <w:p w14:paraId="67A8267D" w14:textId="26155300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798" w:type="dxa"/>
            <w:vAlign w:val="center"/>
          </w:tcPr>
          <w:p w14:paraId="38D966D9" w14:textId="56AFE2A6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365" w:type="dxa"/>
            <w:vAlign w:val="center"/>
          </w:tcPr>
          <w:p w14:paraId="074B59B8" w14:textId="5400C0E8" w:rsidR="004E2385" w:rsidRDefault="004E2385" w:rsidP="00954F12">
            <w:pPr>
              <w:jc w:val="center"/>
            </w:pPr>
            <w:r>
              <w:t>-</w:t>
            </w:r>
          </w:p>
        </w:tc>
        <w:tc>
          <w:tcPr>
            <w:tcW w:w="1365" w:type="dxa"/>
            <w:vAlign w:val="center"/>
          </w:tcPr>
          <w:p w14:paraId="70BD94DF" w14:textId="0180B7E4" w:rsidR="004E2385" w:rsidRDefault="004F7F60" w:rsidP="00954F12">
            <w:pPr>
              <w:jc w:val="center"/>
            </w:pPr>
            <w:r>
              <w:t>Es de tipo</w:t>
            </w:r>
          </w:p>
        </w:tc>
      </w:tr>
      <w:tr w:rsidR="00954F12" w14:paraId="36B9A7FF" w14:textId="77777777" w:rsidTr="00954F12">
        <w:tc>
          <w:tcPr>
            <w:tcW w:w="1600" w:type="dxa"/>
            <w:vAlign w:val="center"/>
          </w:tcPr>
          <w:p w14:paraId="46E577A9" w14:textId="3E3A15D9" w:rsidR="004E2385" w:rsidRDefault="004E2385" w:rsidP="00954F12">
            <w:pPr>
              <w:jc w:val="center"/>
            </w:pPr>
            <w:r>
              <w:t>Tipo Transacción</w:t>
            </w:r>
          </w:p>
        </w:tc>
        <w:tc>
          <w:tcPr>
            <w:tcW w:w="1179" w:type="dxa"/>
            <w:vAlign w:val="center"/>
          </w:tcPr>
          <w:p w14:paraId="6C2C62C3" w14:textId="1F033A76" w:rsidR="004E2385" w:rsidRDefault="00954F12" w:rsidP="00954F12">
            <w:pPr>
              <w:jc w:val="center"/>
            </w:pPr>
            <w:r>
              <w:t>No aplica</w:t>
            </w:r>
          </w:p>
        </w:tc>
        <w:tc>
          <w:tcPr>
            <w:tcW w:w="1053" w:type="dxa"/>
            <w:vAlign w:val="center"/>
          </w:tcPr>
          <w:p w14:paraId="7DD5C0E8" w14:textId="2790BA14" w:rsidR="004E2385" w:rsidRDefault="00954F12" w:rsidP="00954F12">
            <w:pPr>
              <w:jc w:val="center"/>
            </w:pPr>
            <w:r>
              <w:t>No aplica</w:t>
            </w:r>
          </w:p>
        </w:tc>
        <w:tc>
          <w:tcPr>
            <w:tcW w:w="916" w:type="dxa"/>
            <w:vAlign w:val="center"/>
          </w:tcPr>
          <w:p w14:paraId="0C567E0B" w14:textId="763F6389" w:rsidR="004E2385" w:rsidRDefault="00954F12" w:rsidP="00954F12">
            <w:pPr>
              <w:jc w:val="center"/>
            </w:pPr>
            <w:r>
              <w:t>No aplica</w:t>
            </w:r>
          </w:p>
        </w:tc>
        <w:tc>
          <w:tcPr>
            <w:tcW w:w="1082" w:type="dxa"/>
            <w:vAlign w:val="center"/>
          </w:tcPr>
          <w:p w14:paraId="6D2E25EA" w14:textId="46412E88" w:rsidR="004E2385" w:rsidRDefault="00954F12" w:rsidP="00954F12">
            <w:pPr>
              <w:jc w:val="center"/>
            </w:pPr>
            <w:r>
              <w:t>No aplica</w:t>
            </w:r>
          </w:p>
        </w:tc>
        <w:tc>
          <w:tcPr>
            <w:tcW w:w="1052" w:type="dxa"/>
            <w:vAlign w:val="center"/>
          </w:tcPr>
          <w:p w14:paraId="1E716B82" w14:textId="5A49E268" w:rsidR="004E2385" w:rsidRDefault="00954F12" w:rsidP="00954F12">
            <w:pPr>
              <w:jc w:val="center"/>
            </w:pPr>
            <w:r>
              <w:t>No aplica</w:t>
            </w:r>
          </w:p>
        </w:tc>
        <w:tc>
          <w:tcPr>
            <w:tcW w:w="1600" w:type="dxa"/>
            <w:vAlign w:val="center"/>
          </w:tcPr>
          <w:p w14:paraId="00362A7B" w14:textId="08280DFC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152" w:type="dxa"/>
            <w:vAlign w:val="center"/>
          </w:tcPr>
          <w:p w14:paraId="39085267" w14:textId="2850841C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084" w:type="dxa"/>
            <w:vAlign w:val="center"/>
          </w:tcPr>
          <w:p w14:paraId="0F4E0939" w14:textId="4FFC7A22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876" w:type="dxa"/>
            <w:vAlign w:val="center"/>
          </w:tcPr>
          <w:p w14:paraId="3FC47C5D" w14:textId="5A25568D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129" w:type="dxa"/>
            <w:vAlign w:val="center"/>
          </w:tcPr>
          <w:p w14:paraId="6FE3DF83" w14:textId="474310F8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129" w:type="dxa"/>
            <w:vAlign w:val="center"/>
          </w:tcPr>
          <w:p w14:paraId="14029BBB" w14:textId="1CF7B8E0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185" w:type="dxa"/>
            <w:vAlign w:val="center"/>
          </w:tcPr>
          <w:p w14:paraId="431D0137" w14:textId="7BB5C911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798" w:type="dxa"/>
            <w:vAlign w:val="center"/>
          </w:tcPr>
          <w:p w14:paraId="4AC4823B" w14:textId="6BC47D54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365" w:type="dxa"/>
            <w:vAlign w:val="center"/>
          </w:tcPr>
          <w:p w14:paraId="6FC4F6CF" w14:textId="31FECAC2" w:rsidR="004E2385" w:rsidRDefault="004F7F60" w:rsidP="00954F12">
            <w:pPr>
              <w:jc w:val="center"/>
            </w:pPr>
            <w:r w:rsidRPr="004F7F60">
              <w:t>No aplica</w:t>
            </w:r>
          </w:p>
        </w:tc>
        <w:tc>
          <w:tcPr>
            <w:tcW w:w="1365" w:type="dxa"/>
            <w:vAlign w:val="center"/>
          </w:tcPr>
          <w:p w14:paraId="723D5A2F" w14:textId="3BF561A4" w:rsidR="004E2385" w:rsidRDefault="004E2385" w:rsidP="00954F12">
            <w:pPr>
              <w:jc w:val="center"/>
            </w:pPr>
            <w:r>
              <w:t>-</w:t>
            </w:r>
          </w:p>
        </w:tc>
      </w:tr>
    </w:tbl>
    <w:p w14:paraId="1550AFFC" w14:textId="77777777" w:rsidR="00E37145" w:rsidRDefault="00E37145"/>
    <w:p w14:paraId="0F42BA7A" w14:textId="77777777" w:rsidR="004F7F60" w:rsidRDefault="004F7F60"/>
    <w:tbl>
      <w:tblPr>
        <w:tblStyle w:val="Tablaconcuadrcula"/>
        <w:tblpPr w:leftFromText="141" w:rightFromText="141" w:horzAnchor="margin" w:tblpXSpec="center" w:tblpY="-504"/>
        <w:tblW w:w="0" w:type="auto"/>
        <w:tblLook w:val="04A0" w:firstRow="1" w:lastRow="0" w:firstColumn="1" w:lastColumn="0" w:noHBand="0" w:noVBand="1"/>
      </w:tblPr>
      <w:tblGrid>
        <w:gridCol w:w="1600"/>
        <w:gridCol w:w="1179"/>
        <w:gridCol w:w="1053"/>
        <w:gridCol w:w="916"/>
        <w:gridCol w:w="1082"/>
        <w:gridCol w:w="1052"/>
        <w:gridCol w:w="1600"/>
        <w:gridCol w:w="1152"/>
        <w:gridCol w:w="1084"/>
        <w:gridCol w:w="876"/>
        <w:gridCol w:w="1129"/>
        <w:gridCol w:w="1129"/>
        <w:gridCol w:w="1185"/>
        <w:gridCol w:w="798"/>
        <w:gridCol w:w="1365"/>
        <w:gridCol w:w="1365"/>
      </w:tblGrid>
      <w:tr w:rsidR="004F7F60" w14:paraId="31C01F77" w14:textId="77777777" w:rsidTr="00641E0A">
        <w:tc>
          <w:tcPr>
            <w:tcW w:w="1600" w:type="dxa"/>
            <w:vAlign w:val="center"/>
          </w:tcPr>
          <w:p w14:paraId="7D870AD0" w14:textId="77777777" w:rsidR="004F7F60" w:rsidRDefault="004F7F60" w:rsidP="00641E0A">
            <w:pPr>
              <w:jc w:val="center"/>
            </w:pPr>
            <w:r>
              <w:lastRenderedPageBreak/>
              <w:t>Tabla</w:t>
            </w:r>
          </w:p>
        </w:tc>
        <w:tc>
          <w:tcPr>
            <w:tcW w:w="1179" w:type="dxa"/>
            <w:vAlign w:val="center"/>
          </w:tcPr>
          <w:p w14:paraId="40B6BBA2" w14:textId="77777777" w:rsidR="004F7F60" w:rsidRDefault="004F7F60" w:rsidP="00641E0A">
            <w:pPr>
              <w:jc w:val="center"/>
            </w:pPr>
            <w:r>
              <w:t>Cliente</w:t>
            </w:r>
          </w:p>
        </w:tc>
        <w:tc>
          <w:tcPr>
            <w:tcW w:w="1053" w:type="dxa"/>
            <w:vAlign w:val="center"/>
          </w:tcPr>
          <w:p w14:paraId="3D49093F" w14:textId="77777777" w:rsidR="004F7F60" w:rsidRDefault="004F7F60" w:rsidP="00641E0A">
            <w:pPr>
              <w:jc w:val="center"/>
            </w:pPr>
            <w:r>
              <w:t>Cuenta</w:t>
            </w:r>
          </w:p>
        </w:tc>
        <w:tc>
          <w:tcPr>
            <w:tcW w:w="916" w:type="dxa"/>
            <w:vAlign w:val="center"/>
          </w:tcPr>
          <w:p w14:paraId="35F49618" w14:textId="77777777" w:rsidR="004F7F60" w:rsidRDefault="004F7F60" w:rsidP="00641E0A">
            <w:pPr>
              <w:jc w:val="center"/>
            </w:pPr>
            <w:r>
              <w:t>Tipo Cuenta</w:t>
            </w:r>
          </w:p>
        </w:tc>
        <w:tc>
          <w:tcPr>
            <w:tcW w:w="1082" w:type="dxa"/>
            <w:vAlign w:val="center"/>
          </w:tcPr>
          <w:p w14:paraId="032EF941" w14:textId="77777777" w:rsidR="004F7F60" w:rsidRDefault="004F7F60" w:rsidP="00641E0A">
            <w:pPr>
              <w:jc w:val="center"/>
            </w:pPr>
            <w:r>
              <w:t>Sucursal</w:t>
            </w:r>
          </w:p>
        </w:tc>
        <w:tc>
          <w:tcPr>
            <w:tcW w:w="1052" w:type="dxa"/>
            <w:vAlign w:val="center"/>
          </w:tcPr>
          <w:p w14:paraId="3C1CE09F" w14:textId="77777777" w:rsidR="004F7F60" w:rsidRDefault="004F7F60" w:rsidP="00641E0A">
            <w:pPr>
              <w:jc w:val="center"/>
            </w:pPr>
            <w:r>
              <w:t>Tipo Sucursal</w:t>
            </w:r>
          </w:p>
        </w:tc>
        <w:tc>
          <w:tcPr>
            <w:tcW w:w="1600" w:type="dxa"/>
            <w:vAlign w:val="center"/>
          </w:tcPr>
          <w:p w14:paraId="3AE1FB79" w14:textId="77777777" w:rsidR="004F7F60" w:rsidRDefault="004F7F60" w:rsidP="00641E0A">
            <w:pPr>
              <w:jc w:val="center"/>
            </w:pPr>
            <w:r>
              <w:t>Departamento</w:t>
            </w:r>
          </w:p>
        </w:tc>
        <w:tc>
          <w:tcPr>
            <w:tcW w:w="1152" w:type="dxa"/>
            <w:vAlign w:val="center"/>
          </w:tcPr>
          <w:p w14:paraId="0A7914EC" w14:textId="77777777" w:rsidR="004F7F60" w:rsidRDefault="004F7F60" w:rsidP="00641E0A">
            <w:pPr>
              <w:jc w:val="center"/>
            </w:pPr>
            <w:r>
              <w:t>Municipio</w:t>
            </w:r>
          </w:p>
        </w:tc>
        <w:tc>
          <w:tcPr>
            <w:tcW w:w="1084" w:type="dxa"/>
            <w:vAlign w:val="center"/>
          </w:tcPr>
          <w:p w14:paraId="62244B8B" w14:textId="77777777" w:rsidR="004F7F60" w:rsidRDefault="004F7F60" w:rsidP="00641E0A">
            <w:pPr>
              <w:jc w:val="center"/>
            </w:pPr>
            <w:r>
              <w:t>Tarjeta de crédito</w:t>
            </w:r>
          </w:p>
        </w:tc>
        <w:tc>
          <w:tcPr>
            <w:tcW w:w="876" w:type="dxa"/>
            <w:vAlign w:val="center"/>
          </w:tcPr>
          <w:p w14:paraId="2572FAF9" w14:textId="77777777" w:rsidR="004F7F60" w:rsidRDefault="004F7F60" w:rsidP="00641E0A">
            <w:pPr>
              <w:jc w:val="center"/>
            </w:pPr>
            <w:r>
              <w:t>Estado Tarjeta</w:t>
            </w:r>
          </w:p>
        </w:tc>
        <w:tc>
          <w:tcPr>
            <w:tcW w:w="1129" w:type="dxa"/>
            <w:vAlign w:val="center"/>
          </w:tcPr>
          <w:p w14:paraId="4712F660" w14:textId="77777777" w:rsidR="004F7F60" w:rsidRDefault="004F7F60" w:rsidP="00641E0A">
            <w:pPr>
              <w:jc w:val="center"/>
            </w:pPr>
            <w:r>
              <w:t>Préstamo</w:t>
            </w:r>
          </w:p>
        </w:tc>
        <w:tc>
          <w:tcPr>
            <w:tcW w:w="1129" w:type="dxa"/>
            <w:vAlign w:val="center"/>
          </w:tcPr>
          <w:p w14:paraId="3D82AB80" w14:textId="77777777" w:rsidR="004F7F60" w:rsidRDefault="004F7F60" w:rsidP="00641E0A">
            <w:pPr>
              <w:jc w:val="center"/>
            </w:pPr>
            <w:r>
              <w:t>Estado Préstamo</w:t>
            </w:r>
          </w:p>
        </w:tc>
        <w:tc>
          <w:tcPr>
            <w:tcW w:w="1185" w:type="dxa"/>
            <w:vAlign w:val="center"/>
          </w:tcPr>
          <w:p w14:paraId="58FA132F" w14:textId="77777777" w:rsidR="004F7F60" w:rsidRDefault="004F7F60" w:rsidP="00641E0A">
            <w:pPr>
              <w:jc w:val="center"/>
            </w:pPr>
            <w:r>
              <w:t>Empleado</w:t>
            </w:r>
          </w:p>
        </w:tc>
        <w:tc>
          <w:tcPr>
            <w:tcW w:w="798" w:type="dxa"/>
            <w:vAlign w:val="center"/>
          </w:tcPr>
          <w:p w14:paraId="0CBEC912" w14:textId="77777777" w:rsidR="004F7F60" w:rsidRDefault="004F7F60" w:rsidP="00641E0A">
            <w:pPr>
              <w:jc w:val="center"/>
            </w:pPr>
            <w:r>
              <w:t>Rol</w:t>
            </w:r>
          </w:p>
        </w:tc>
        <w:tc>
          <w:tcPr>
            <w:tcW w:w="1365" w:type="dxa"/>
            <w:vAlign w:val="center"/>
          </w:tcPr>
          <w:p w14:paraId="0E346699" w14:textId="77777777" w:rsidR="004F7F60" w:rsidRDefault="004F7F60" w:rsidP="00641E0A">
            <w:pPr>
              <w:jc w:val="center"/>
            </w:pPr>
            <w:r>
              <w:t>Transacción</w:t>
            </w:r>
          </w:p>
        </w:tc>
        <w:tc>
          <w:tcPr>
            <w:tcW w:w="1365" w:type="dxa"/>
            <w:vAlign w:val="center"/>
          </w:tcPr>
          <w:p w14:paraId="0B50B1C2" w14:textId="77777777" w:rsidR="004F7F60" w:rsidRDefault="004F7F60" w:rsidP="00641E0A">
            <w:pPr>
              <w:jc w:val="center"/>
            </w:pPr>
            <w:r>
              <w:t>Tipo Transacción</w:t>
            </w:r>
          </w:p>
        </w:tc>
      </w:tr>
      <w:tr w:rsidR="004F7F60" w14:paraId="47BD3F11" w14:textId="77777777" w:rsidTr="00641E0A">
        <w:tc>
          <w:tcPr>
            <w:tcW w:w="1600" w:type="dxa"/>
            <w:vAlign w:val="center"/>
          </w:tcPr>
          <w:p w14:paraId="3283F6B7" w14:textId="77777777" w:rsidR="004F7F60" w:rsidRDefault="004F7F60" w:rsidP="00641E0A">
            <w:pPr>
              <w:jc w:val="center"/>
            </w:pPr>
            <w:r>
              <w:t>Cliente</w:t>
            </w:r>
          </w:p>
        </w:tc>
        <w:tc>
          <w:tcPr>
            <w:tcW w:w="1179" w:type="dxa"/>
            <w:vAlign w:val="center"/>
          </w:tcPr>
          <w:p w14:paraId="0B9CA632" w14:textId="77777777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1053" w:type="dxa"/>
            <w:vAlign w:val="center"/>
          </w:tcPr>
          <w:p w14:paraId="13A08C3B" w14:textId="7DA856EE" w:rsidR="004F7F60" w:rsidRDefault="008264E2" w:rsidP="00641E0A">
            <w:pPr>
              <w:jc w:val="center"/>
            </w:pPr>
            <w:r>
              <w:t>1</w:t>
            </w:r>
          </w:p>
        </w:tc>
        <w:tc>
          <w:tcPr>
            <w:tcW w:w="916" w:type="dxa"/>
            <w:vAlign w:val="center"/>
          </w:tcPr>
          <w:p w14:paraId="11307287" w14:textId="445DE47F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0AA65646" w14:textId="4AF9F7D9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A487BDF" w14:textId="28587B76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9C4D595" w14:textId="64EE929D" w:rsidR="004F7F60" w:rsidRDefault="004F7F60" w:rsidP="00641E0A">
            <w:pPr>
              <w:jc w:val="center"/>
            </w:pPr>
          </w:p>
        </w:tc>
        <w:tc>
          <w:tcPr>
            <w:tcW w:w="1152" w:type="dxa"/>
            <w:vAlign w:val="center"/>
          </w:tcPr>
          <w:p w14:paraId="4F42781D" w14:textId="52B24562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4406D936" w14:textId="7A7A981C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55C7BCF0" w14:textId="4C2A5D09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6AA83899" w14:textId="0A6D0B20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5290379F" w14:textId="14508FB6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01B2BA23" w14:textId="71A5FEB9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409B8F5B" w14:textId="0829F599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AD76A35" w14:textId="4CBFA1C2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5123D0F" w14:textId="5165103C" w:rsidR="004F7F60" w:rsidRDefault="004F7F60" w:rsidP="00641E0A">
            <w:pPr>
              <w:jc w:val="center"/>
            </w:pPr>
          </w:p>
        </w:tc>
      </w:tr>
      <w:tr w:rsidR="004F7F60" w14:paraId="2A446B8E" w14:textId="77777777" w:rsidTr="00641E0A">
        <w:tc>
          <w:tcPr>
            <w:tcW w:w="1600" w:type="dxa"/>
            <w:vAlign w:val="center"/>
          </w:tcPr>
          <w:p w14:paraId="4229481E" w14:textId="77777777" w:rsidR="004F7F60" w:rsidRDefault="004F7F60" w:rsidP="00641E0A">
            <w:pPr>
              <w:jc w:val="center"/>
            </w:pPr>
            <w:r>
              <w:t>Cuenta</w:t>
            </w:r>
          </w:p>
        </w:tc>
        <w:tc>
          <w:tcPr>
            <w:tcW w:w="1179" w:type="dxa"/>
            <w:vAlign w:val="center"/>
          </w:tcPr>
          <w:p w14:paraId="44C071AD" w14:textId="0C7746C6" w:rsidR="004F7F60" w:rsidRDefault="00F64371" w:rsidP="00641E0A">
            <w:pPr>
              <w:jc w:val="center"/>
            </w:pPr>
            <w:r>
              <w:t>N:1</w:t>
            </w:r>
          </w:p>
        </w:tc>
        <w:tc>
          <w:tcPr>
            <w:tcW w:w="1053" w:type="dxa"/>
            <w:vAlign w:val="center"/>
          </w:tcPr>
          <w:p w14:paraId="25D5DE54" w14:textId="77777777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916" w:type="dxa"/>
            <w:vAlign w:val="center"/>
          </w:tcPr>
          <w:p w14:paraId="18BF063F" w14:textId="1D34FDDF" w:rsidR="004F7F60" w:rsidRDefault="008264E2" w:rsidP="00641E0A">
            <w:pPr>
              <w:jc w:val="center"/>
            </w:pPr>
            <w:r>
              <w:t>N:1</w:t>
            </w:r>
          </w:p>
        </w:tc>
        <w:tc>
          <w:tcPr>
            <w:tcW w:w="1082" w:type="dxa"/>
            <w:vAlign w:val="center"/>
          </w:tcPr>
          <w:p w14:paraId="735F6E88" w14:textId="72A6164C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2F205AD5" w14:textId="6585341C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074967F0" w14:textId="2F7B6EA0" w:rsidR="004F7F60" w:rsidRDefault="004F7F60" w:rsidP="00641E0A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6250B66" w14:textId="1C1CAF0C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76331E25" w14:textId="04819695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22186655" w14:textId="10400DA5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D1A8C25" w14:textId="354BDD2D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E7F22F0" w14:textId="0EB79E98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0E6C0D35" w14:textId="4F3065A1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624370AF" w14:textId="6EAD6BA3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046DFE3" w14:textId="6C13D071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A07DA09" w14:textId="2D2CB067" w:rsidR="004F7F60" w:rsidRDefault="004F7F60" w:rsidP="00641E0A">
            <w:pPr>
              <w:jc w:val="center"/>
            </w:pPr>
          </w:p>
        </w:tc>
      </w:tr>
      <w:tr w:rsidR="004F7F60" w14:paraId="19DB64EE" w14:textId="77777777" w:rsidTr="00641E0A">
        <w:tc>
          <w:tcPr>
            <w:tcW w:w="1600" w:type="dxa"/>
            <w:vAlign w:val="center"/>
          </w:tcPr>
          <w:p w14:paraId="1DDEE9B9" w14:textId="77777777" w:rsidR="004F7F60" w:rsidRDefault="004F7F60" w:rsidP="00641E0A">
            <w:pPr>
              <w:jc w:val="center"/>
            </w:pPr>
            <w:r>
              <w:t>Tipo Cuenta</w:t>
            </w:r>
          </w:p>
        </w:tc>
        <w:tc>
          <w:tcPr>
            <w:tcW w:w="1179" w:type="dxa"/>
            <w:vAlign w:val="center"/>
          </w:tcPr>
          <w:p w14:paraId="0BB92E75" w14:textId="1D151194" w:rsidR="004F7F60" w:rsidRDefault="004F7F60" w:rsidP="00641E0A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A380695" w14:textId="779C9380" w:rsidR="004F7F60" w:rsidRDefault="004F7F60" w:rsidP="00641E0A">
            <w:pPr>
              <w:jc w:val="center"/>
            </w:pPr>
          </w:p>
        </w:tc>
        <w:tc>
          <w:tcPr>
            <w:tcW w:w="916" w:type="dxa"/>
            <w:vAlign w:val="center"/>
          </w:tcPr>
          <w:p w14:paraId="3261784B" w14:textId="77777777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14:paraId="605099E1" w14:textId="68B252F9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F2C3544" w14:textId="422CF2A2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2E043417" w14:textId="2D4FAA0C" w:rsidR="004F7F60" w:rsidRDefault="004F7F60" w:rsidP="00641E0A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24F2DA5" w14:textId="13742F29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6297043B" w14:textId="4317D635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568A3DD9" w14:textId="04583196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07395B0" w14:textId="17E6F58D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D422AF9" w14:textId="132BF1C6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2E77687A" w14:textId="3A70C46A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35EFD7E1" w14:textId="0E073618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D39981F" w14:textId="79DB2856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358DBEBF" w14:textId="26783AC2" w:rsidR="004F7F60" w:rsidRDefault="004F7F60" w:rsidP="00641E0A">
            <w:pPr>
              <w:jc w:val="center"/>
            </w:pPr>
          </w:p>
        </w:tc>
      </w:tr>
      <w:tr w:rsidR="004F7F60" w14:paraId="19D98E99" w14:textId="77777777" w:rsidTr="00641E0A">
        <w:tc>
          <w:tcPr>
            <w:tcW w:w="1600" w:type="dxa"/>
            <w:vAlign w:val="center"/>
          </w:tcPr>
          <w:p w14:paraId="10BBB324" w14:textId="77777777" w:rsidR="004F7F60" w:rsidRDefault="004F7F60" w:rsidP="00641E0A">
            <w:pPr>
              <w:jc w:val="center"/>
            </w:pPr>
            <w:r>
              <w:t>Sucursal</w:t>
            </w:r>
          </w:p>
        </w:tc>
        <w:tc>
          <w:tcPr>
            <w:tcW w:w="1179" w:type="dxa"/>
            <w:vAlign w:val="center"/>
          </w:tcPr>
          <w:p w14:paraId="0BD413CB" w14:textId="4C502B50" w:rsidR="004F7F60" w:rsidRDefault="004F7F60" w:rsidP="00641E0A">
            <w:pPr>
              <w:jc w:val="center"/>
            </w:pPr>
          </w:p>
        </w:tc>
        <w:tc>
          <w:tcPr>
            <w:tcW w:w="1053" w:type="dxa"/>
            <w:vAlign w:val="center"/>
          </w:tcPr>
          <w:p w14:paraId="6208108F" w14:textId="4CD37A6E" w:rsidR="004F7F60" w:rsidRDefault="004F7F60" w:rsidP="00641E0A">
            <w:pPr>
              <w:jc w:val="center"/>
            </w:pPr>
          </w:p>
        </w:tc>
        <w:tc>
          <w:tcPr>
            <w:tcW w:w="916" w:type="dxa"/>
            <w:vAlign w:val="center"/>
          </w:tcPr>
          <w:p w14:paraId="6A703888" w14:textId="60E7395D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6E359989" w14:textId="5392CF41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1052" w:type="dxa"/>
            <w:vAlign w:val="center"/>
          </w:tcPr>
          <w:p w14:paraId="19501EB3" w14:textId="2F7AE8AD" w:rsidR="004F7F60" w:rsidRDefault="008264E2" w:rsidP="00641E0A">
            <w:pPr>
              <w:jc w:val="center"/>
            </w:pPr>
            <w:r>
              <w:t>N:1</w:t>
            </w:r>
          </w:p>
        </w:tc>
        <w:tc>
          <w:tcPr>
            <w:tcW w:w="1600" w:type="dxa"/>
            <w:vAlign w:val="center"/>
          </w:tcPr>
          <w:p w14:paraId="31B66B4E" w14:textId="14FC132E" w:rsidR="004F7F60" w:rsidRDefault="008264E2" w:rsidP="00641E0A">
            <w:pPr>
              <w:jc w:val="center"/>
            </w:pPr>
            <w:r>
              <w:t>1</w:t>
            </w:r>
          </w:p>
        </w:tc>
        <w:tc>
          <w:tcPr>
            <w:tcW w:w="1152" w:type="dxa"/>
            <w:vAlign w:val="center"/>
          </w:tcPr>
          <w:p w14:paraId="3E3F649B" w14:textId="7294C9BB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21035CE9" w14:textId="4957A9BF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19101EE1" w14:textId="4672F546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A7D551D" w14:textId="369FCA9F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5536F5ED" w14:textId="0277525F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38856E5F" w14:textId="0DD36932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71E81437" w14:textId="45B2DD28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F5C7CC9" w14:textId="1266D3AE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A2C2022" w14:textId="6D72E80F" w:rsidR="004F7F60" w:rsidRDefault="004F7F60" w:rsidP="00641E0A">
            <w:pPr>
              <w:jc w:val="center"/>
            </w:pPr>
          </w:p>
        </w:tc>
      </w:tr>
      <w:tr w:rsidR="004F7F60" w14:paraId="65DA47BA" w14:textId="77777777" w:rsidTr="00641E0A">
        <w:tc>
          <w:tcPr>
            <w:tcW w:w="1600" w:type="dxa"/>
            <w:vAlign w:val="center"/>
          </w:tcPr>
          <w:p w14:paraId="4A4039AE" w14:textId="77777777" w:rsidR="004F7F60" w:rsidRDefault="004F7F60" w:rsidP="00641E0A">
            <w:pPr>
              <w:jc w:val="center"/>
            </w:pPr>
            <w:r>
              <w:t>Tipo Sucursal</w:t>
            </w:r>
          </w:p>
        </w:tc>
        <w:tc>
          <w:tcPr>
            <w:tcW w:w="1179" w:type="dxa"/>
            <w:vAlign w:val="center"/>
          </w:tcPr>
          <w:p w14:paraId="1CF1A799" w14:textId="03A1817D" w:rsidR="004F7F60" w:rsidRDefault="004F7F60" w:rsidP="00641E0A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DB754D2" w14:textId="680C9B36" w:rsidR="004F7F60" w:rsidRDefault="004F7F60" w:rsidP="00641E0A">
            <w:pPr>
              <w:jc w:val="center"/>
            </w:pPr>
          </w:p>
        </w:tc>
        <w:tc>
          <w:tcPr>
            <w:tcW w:w="916" w:type="dxa"/>
            <w:vAlign w:val="center"/>
          </w:tcPr>
          <w:p w14:paraId="7D3DFDFD" w14:textId="407324FE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4E45BCEF" w14:textId="77777777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646DF78F" w14:textId="4225CD86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1600" w:type="dxa"/>
            <w:vAlign w:val="center"/>
          </w:tcPr>
          <w:p w14:paraId="69BF27E0" w14:textId="27262D52" w:rsidR="004F7F60" w:rsidRDefault="004F7F60" w:rsidP="00641E0A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569B109" w14:textId="510BEF43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22B99F5B" w14:textId="1C5022E7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46232DEA" w14:textId="43385798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4EA54B44" w14:textId="1FFC0394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64540B4" w14:textId="709BB1AC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19CFFA6E" w14:textId="37C08ADA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5AC71AE9" w14:textId="7B60483F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23604B64" w14:textId="2B2D13E0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03900A3" w14:textId="6C3D8181" w:rsidR="004F7F60" w:rsidRDefault="004F7F60" w:rsidP="00641E0A">
            <w:pPr>
              <w:jc w:val="center"/>
            </w:pPr>
          </w:p>
        </w:tc>
      </w:tr>
      <w:tr w:rsidR="004F7F60" w14:paraId="41707EFB" w14:textId="77777777" w:rsidTr="00641E0A">
        <w:tc>
          <w:tcPr>
            <w:tcW w:w="1600" w:type="dxa"/>
            <w:vAlign w:val="center"/>
          </w:tcPr>
          <w:p w14:paraId="01FE9499" w14:textId="77777777" w:rsidR="004F7F60" w:rsidRDefault="004F7F60" w:rsidP="00641E0A">
            <w:pPr>
              <w:jc w:val="center"/>
            </w:pPr>
            <w:r>
              <w:t>Departamento</w:t>
            </w:r>
          </w:p>
        </w:tc>
        <w:tc>
          <w:tcPr>
            <w:tcW w:w="1179" w:type="dxa"/>
            <w:vAlign w:val="center"/>
          </w:tcPr>
          <w:p w14:paraId="1E9765E2" w14:textId="65F14C7C" w:rsidR="004F7F60" w:rsidRDefault="004F7F60" w:rsidP="00641E0A">
            <w:pPr>
              <w:jc w:val="center"/>
            </w:pPr>
          </w:p>
        </w:tc>
        <w:tc>
          <w:tcPr>
            <w:tcW w:w="1053" w:type="dxa"/>
            <w:vAlign w:val="center"/>
          </w:tcPr>
          <w:p w14:paraId="312C60B4" w14:textId="46AB4ADF" w:rsidR="004F7F60" w:rsidRDefault="004F7F60" w:rsidP="00641E0A">
            <w:pPr>
              <w:jc w:val="center"/>
            </w:pPr>
          </w:p>
        </w:tc>
        <w:tc>
          <w:tcPr>
            <w:tcW w:w="916" w:type="dxa"/>
            <w:vAlign w:val="center"/>
          </w:tcPr>
          <w:p w14:paraId="0E869C74" w14:textId="3D6A8EDE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5D2CD76B" w14:textId="5E7158DA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C511670" w14:textId="054FB8CE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6DD6961C" w14:textId="3F4A7083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1152" w:type="dxa"/>
            <w:vAlign w:val="center"/>
          </w:tcPr>
          <w:p w14:paraId="5C499EB1" w14:textId="0E9C8EFD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0F59C325" w14:textId="51E6BF92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01A029ED" w14:textId="638541E6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8752783" w14:textId="5BED3E0E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4179B232" w14:textId="65F7510D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74B5F2DD" w14:textId="02D0A335" w:rsidR="004F7F60" w:rsidRDefault="00F64371" w:rsidP="00641E0A">
            <w:pPr>
              <w:jc w:val="center"/>
            </w:pPr>
            <w:r>
              <w:t>N:1</w:t>
            </w:r>
          </w:p>
        </w:tc>
        <w:tc>
          <w:tcPr>
            <w:tcW w:w="798" w:type="dxa"/>
            <w:vAlign w:val="center"/>
          </w:tcPr>
          <w:p w14:paraId="03330C2A" w14:textId="10760392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8664EBE" w14:textId="2222146B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7E7C4A9" w14:textId="0E9E2E06" w:rsidR="004F7F60" w:rsidRDefault="004F7F60" w:rsidP="00641E0A">
            <w:pPr>
              <w:jc w:val="center"/>
            </w:pPr>
          </w:p>
        </w:tc>
      </w:tr>
      <w:tr w:rsidR="004F7F60" w14:paraId="410CEE21" w14:textId="77777777" w:rsidTr="00641E0A">
        <w:tc>
          <w:tcPr>
            <w:tcW w:w="1600" w:type="dxa"/>
            <w:vAlign w:val="center"/>
          </w:tcPr>
          <w:p w14:paraId="13C43921" w14:textId="77777777" w:rsidR="004F7F60" w:rsidRDefault="004F7F60" w:rsidP="00641E0A">
            <w:pPr>
              <w:jc w:val="center"/>
            </w:pPr>
            <w:r>
              <w:t>Municipio</w:t>
            </w:r>
          </w:p>
        </w:tc>
        <w:tc>
          <w:tcPr>
            <w:tcW w:w="1179" w:type="dxa"/>
            <w:vAlign w:val="center"/>
          </w:tcPr>
          <w:p w14:paraId="69D06793" w14:textId="75101419" w:rsidR="004F7F60" w:rsidRDefault="004F7F60" w:rsidP="00641E0A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B226244" w14:textId="34642833" w:rsidR="004F7F60" w:rsidRDefault="004F7F60" w:rsidP="00641E0A">
            <w:pPr>
              <w:jc w:val="center"/>
            </w:pPr>
          </w:p>
        </w:tc>
        <w:tc>
          <w:tcPr>
            <w:tcW w:w="916" w:type="dxa"/>
            <w:vAlign w:val="center"/>
          </w:tcPr>
          <w:p w14:paraId="7120D22C" w14:textId="00F48613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132BCB69" w14:textId="43BB3BDE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2274481" w14:textId="464E4509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077BB5AD" w14:textId="28EDCFEB" w:rsidR="004F7F60" w:rsidRDefault="004F7F60" w:rsidP="00641E0A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FF552CA" w14:textId="25CB1B79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1084" w:type="dxa"/>
            <w:vAlign w:val="center"/>
          </w:tcPr>
          <w:p w14:paraId="7175D7E9" w14:textId="3504A78D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50E8FF41" w14:textId="0A3E130A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59532F6" w14:textId="5617ADC7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7D0D2BF" w14:textId="26DBB767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4131B8E3" w14:textId="6E5AA793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2B8EAB97" w14:textId="4186E060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1B599281" w14:textId="3772933A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6561FC0" w14:textId="65584EE7" w:rsidR="004F7F60" w:rsidRDefault="004F7F60" w:rsidP="00641E0A">
            <w:pPr>
              <w:jc w:val="center"/>
            </w:pPr>
          </w:p>
        </w:tc>
      </w:tr>
      <w:tr w:rsidR="004F7F60" w14:paraId="1475FE68" w14:textId="77777777" w:rsidTr="00641E0A">
        <w:tc>
          <w:tcPr>
            <w:tcW w:w="1600" w:type="dxa"/>
            <w:vAlign w:val="center"/>
          </w:tcPr>
          <w:p w14:paraId="2818389D" w14:textId="77777777" w:rsidR="004F7F60" w:rsidRDefault="004F7F60" w:rsidP="00641E0A">
            <w:pPr>
              <w:jc w:val="center"/>
            </w:pPr>
            <w:r>
              <w:t>Tarjeta de crédito</w:t>
            </w:r>
          </w:p>
        </w:tc>
        <w:tc>
          <w:tcPr>
            <w:tcW w:w="1179" w:type="dxa"/>
            <w:vAlign w:val="center"/>
          </w:tcPr>
          <w:p w14:paraId="4440A398" w14:textId="193CF451" w:rsidR="004F7F60" w:rsidRDefault="008264E2" w:rsidP="00641E0A">
            <w:pPr>
              <w:jc w:val="center"/>
            </w:pPr>
            <w:r>
              <w:t>1</w:t>
            </w:r>
          </w:p>
        </w:tc>
        <w:tc>
          <w:tcPr>
            <w:tcW w:w="1053" w:type="dxa"/>
            <w:vAlign w:val="center"/>
          </w:tcPr>
          <w:p w14:paraId="7ED0DFC6" w14:textId="0167088B" w:rsidR="004F7F60" w:rsidRDefault="004F7F60" w:rsidP="00641E0A">
            <w:pPr>
              <w:jc w:val="center"/>
            </w:pPr>
          </w:p>
        </w:tc>
        <w:tc>
          <w:tcPr>
            <w:tcW w:w="916" w:type="dxa"/>
            <w:vAlign w:val="center"/>
          </w:tcPr>
          <w:p w14:paraId="2E259BCD" w14:textId="50BDDCF7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73D6DE76" w14:textId="282FE701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152150A7" w14:textId="648D9F94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3A1FCCD8" w14:textId="1D01AE6F" w:rsidR="004F7F60" w:rsidRDefault="004F7F60" w:rsidP="00641E0A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1023A74" w14:textId="7E54F9D7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7D8978FC" w14:textId="7BE9A82D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876" w:type="dxa"/>
            <w:vAlign w:val="center"/>
          </w:tcPr>
          <w:p w14:paraId="1DF35DB3" w14:textId="59F9BDAA" w:rsidR="004F7F60" w:rsidRDefault="008264E2" w:rsidP="00641E0A">
            <w:pPr>
              <w:jc w:val="center"/>
            </w:pPr>
            <w:r>
              <w:t>N:1</w:t>
            </w:r>
          </w:p>
        </w:tc>
        <w:tc>
          <w:tcPr>
            <w:tcW w:w="1129" w:type="dxa"/>
            <w:vAlign w:val="center"/>
          </w:tcPr>
          <w:p w14:paraId="1C5E6323" w14:textId="5482B62C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6C0DF7A6" w14:textId="0E75B3E3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6EE29583" w14:textId="12EFA410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058EA653" w14:textId="771C477E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4C8F68A3" w14:textId="65729072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34AE0EAE" w14:textId="07D7F300" w:rsidR="004F7F60" w:rsidRDefault="004F7F60" w:rsidP="00641E0A">
            <w:pPr>
              <w:jc w:val="center"/>
            </w:pPr>
          </w:p>
        </w:tc>
      </w:tr>
      <w:tr w:rsidR="004F7F60" w14:paraId="1ED3DA9B" w14:textId="77777777" w:rsidTr="00641E0A">
        <w:tc>
          <w:tcPr>
            <w:tcW w:w="1600" w:type="dxa"/>
            <w:vAlign w:val="center"/>
          </w:tcPr>
          <w:p w14:paraId="0DADA36B" w14:textId="77777777" w:rsidR="004F7F60" w:rsidRDefault="004F7F60" w:rsidP="00641E0A">
            <w:pPr>
              <w:jc w:val="center"/>
            </w:pPr>
            <w:r>
              <w:t>Estado Tarjeta</w:t>
            </w:r>
          </w:p>
        </w:tc>
        <w:tc>
          <w:tcPr>
            <w:tcW w:w="1179" w:type="dxa"/>
            <w:vAlign w:val="center"/>
          </w:tcPr>
          <w:p w14:paraId="5962E5DC" w14:textId="21A890BC" w:rsidR="004F7F60" w:rsidRDefault="004F7F60" w:rsidP="00641E0A">
            <w:pPr>
              <w:jc w:val="center"/>
            </w:pPr>
          </w:p>
        </w:tc>
        <w:tc>
          <w:tcPr>
            <w:tcW w:w="1053" w:type="dxa"/>
            <w:vAlign w:val="center"/>
          </w:tcPr>
          <w:p w14:paraId="42190648" w14:textId="68BF7211" w:rsidR="004F7F60" w:rsidRDefault="004F7F60" w:rsidP="00641E0A">
            <w:pPr>
              <w:jc w:val="center"/>
            </w:pPr>
          </w:p>
        </w:tc>
        <w:tc>
          <w:tcPr>
            <w:tcW w:w="916" w:type="dxa"/>
            <w:vAlign w:val="center"/>
          </w:tcPr>
          <w:p w14:paraId="5512DE6F" w14:textId="4D772D5B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4FEC1FD7" w14:textId="2616A2FB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08E5AF1" w14:textId="6B5B3BEB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60438F3D" w14:textId="6A23680A" w:rsidR="004F7F60" w:rsidRDefault="004F7F60" w:rsidP="00641E0A">
            <w:pPr>
              <w:jc w:val="center"/>
            </w:pPr>
          </w:p>
        </w:tc>
        <w:tc>
          <w:tcPr>
            <w:tcW w:w="1152" w:type="dxa"/>
            <w:vAlign w:val="center"/>
          </w:tcPr>
          <w:p w14:paraId="1ADB0023" w14:textId="22DBED18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5EA1048C" w14:textId="1921057B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623853C9" w14:textId="4DE5C187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1129" w:type="dxa"/>
            <w:vAlign w:val="center"/>
          </w:tcPr>
          <w:p w14:paraId="25F33990" w14:textId="429F712E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EF4003B" w14:textId="7C14FFE3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71B9DD1A" w14:textId="16968BE3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02643073" w14:textId="40B90F8E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8A364F2" w14:textId="3593A45B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0F648876" w14:textId="0291FCE1" w:rsidR="004F7F60" w:rsidRDefault="004F7F60" w:rsidP="00641E0A">
            <w:pPr>
              <w:jc w:val="center"/>
            </w:pPr>
          </w:p>
        </w:tc>
      </w:tr>
      <w:tr w:rsidR="004F7F60" w14:paraId="084B4A4F" w14:textId="77777777" w:rsidTr="00641E0A">
        <w:tc>
          <w:tcPr>
            <w:tcW w:w="1600" w:type="dxa"/>
            <w:vAlign w:val="center"/>
          </w:tcPr>
          <w:p w14:paraId="40762794" w14:textId="77777777" w:rsidR="004F7F60" w:rsidRDefault="004F7F60" w:rsidP="00641E0A">
            <w:pPr>
              <w:jc w:val="center"/>
            </w:pPr>
            <w:r>
              <w:t>Préstamo</w:t>
            </w:r>
          </w:p>
        </w:tc>
        <w:tc>
          <w:tcPr>
            <w:tcW w:w="1179" w:type="dxa"/>
            <w:vAlign w:val="center"/>
          </w:tcPr>
          <w:p w14:paraId="0FD9263F" w14:textId="5CEDFA7F" w:rsidR="004F7F60" w:rsidRDefault="008264E2" w:rsidP="00641E0A">
            <w:pPr>
              <w:jc w:val="center"/>
            </w:pPr>
            <w:r>
              <w:t>1</w:t>
            </w:r>
          </w:p>
        </w:tc>
        <w:tc>
          <w:tcPr>
            <w:tcW w:w="1053" w:type="dxa"/>
            <w:vAlign w:val="center"/>
          </w:tcPr>
          <w:p w14:paraId="189CEB52" w14:textId="1387F183" w:rsidR="004F7F60" w:rsidRDefault="004F7F60" w:rsidP="00641E0A">
            <w:pPr>
              <w:jc w:val="center"/>
            </w:pPr>
          </w:p>
        </w:tc>
        <w:tc>
          <w:tcPr>
            <w:tcW w:w="916" w:type="dxa"/>
            <w:vAlign w:val="center"/>
          </w:tcPr>
          <w:p w14:paraId="56FC779D" w14:textId="3332C457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2E859F2C" w14:textId="7535FCDE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7382C5B" w14:textId="3723D883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210A82F1" w14:textId="1C8861FD" w:rsidR="004F7F60" w:rsidRDefault="004F7F60" w:rsidP="00641E0A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B4E0FE6" w14:textId="41094AD3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6CC4B4CE" w14:textId="7EDB6046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51594343" w14:textId="45E1B4A1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68764810" w14:textId="023E4990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1129" w:type="dxa"/>
            <w:vAlign w:val="center"/>
          </w:tcPr>
          <w:p w14:paraId="1CB78F24" w14:textId="15ECECEA" w:rsidR="004F7F60" w:rsidRDefault="008264E2" w:rsidP="00641E0A">
            <w:pPr>
              <w:jc w:val="center"/>
            </w:pPr>
            <w:r>
              <w:t>N:1</w:t>
            </w:r>
          </w:p>
        </w:tc>
        <w:tc>
          <w:tcPr>
            <w:tcW w:w="1185" w:type="dxa"/>
            <w:vAlign w:val="center"/>
          </w:tcPr>
          <w:p w14:paraId="48FB1F2F" w14:textId="7009BD88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64E8365F" w14:textId="05B446B8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3B7AD4B8" w14:textId="2E4D0D44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723F7A7F" w14:textId="359EE7DB" w:rsidR="004F7F60" w:rsidRDefault="004F7F60" w:rsidP="00641E0A">
            <w:pPr>
              <w:jc w:val="center"/>
            </w:pPr>
          </w:p>
        </w:tc>
      </w:tr>
      <w:tr w:rsidR="004F7F60" w14:paraId="618BDA50" w14:textId="77777777" w:rsidTr="00641E0A">
        <w:tc>
          <w:tcPr>
            <w:tcW w:w="1600" w:type="dxa"/>
            <w:vAlign w:val="center"/>
          </w:tcPr>
          <w:p w14:paraId="4B6E6907" w14:textId="77777777" w:rsidR="004F7F60" w:rsidRDefault="004F7F60" w:rsidP="00641E0A">
            <w:pPr>
              <w:jc w:val="center"/>
            </w:pPr>
            <w:r>
              <w:t>Estado Préstamo</w:t>
            </w:r>
          </w:p>
        </w:tc>
        <w:tc>
          <w:tcPr>
            <w:tcW w:w="1179" w:type="dxa"/>
            <w:vAlign w:val="center"/>
          </w:tcPr>
          <w:p w14:paraId="65C01173" w14:textId="5A3C6B4C" w:rsidR="004F7F60" w:rsidRDefault="004F7F60" w:rsidP="00641E0A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46A55CD" w14:textId="6148ECC7" w:rsidR="004F7F60" w:rsidRDefault="004F7F60" w:rsidP="00641E0A">
            <w:pPr>
              <w:jc w:val="center"/>
            </w:pPr>
          </w:p>
        </w:tc>
        <w:tc>
          <w:tcPr>
            <w:tcW w:w="916" w:type="dxa"/>
            <w:vAlign w:val="center"/>
          </w:tcPr>
          <w:p w14:paraId="4E6A57F6" w14:textId="1C6B5BBB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60BD64F0" w14:textId="1E68254A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5CD62C98" w14:textId="1B54C722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F79A228" w14:textId="643333BD" w:rsidR="004F7F60" w:rsidRDefault="004F7F60" w:rsidP="00641E0A">
            <w:pPr>
              <w:jc w:val="center"/>
            </w:pPr>
          </w:p>
        </w:tc>
        <w:tc>
          <w:tcPr>
            <w:tcW w:w="1152" w:type="dxa"/>
            <w:vAlign w:val="center"/>
          </w:tcPr>
          <w:p w14:paraId="184E9154" w14:textId="283DC173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192A1138" w14:textId="042C080E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7DE352AE" w14:textId="3E3B4DFF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4E7C60A" w14:textId="31A2664C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AA5259B" w14:textId="2A98D3E8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1185" w:type="dxa"/>
            <w:vAlign w:val="center"/>
          </w:tcPr>
          <w:p w14:paraId="4CA07915" w14:textId="6A6A83A4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4352094C" w14:textId="4A1AEAF3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3D3B8D50" w14:textId="3B7FBB9B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30A914B3" w14:textId="2C31852B" w:rsidR="004F7F60" w:rsidRDefault="004F7F60" w:rsidP="00641E0A">
            <w:pPr>
              <w:jc w:val="center"/>
            </w:pPr>
          </w:p>
        </w:tc>
      </w:tr>
      <w:tr w:rsidR="004F7F60" w14:paraId="194A67DA" w14:textId="77777777" w:rsidTr="00641E0A">
        <w:tc>
          <w:tcPr>
            <w:tcW w:w="1600" w:type="dxa"/>
            <w:vAlign w:val="center"/>
          </w:tcPr>
          <w:p w14:paraId="4D430D3F" w14:textId="77777777" w:rsidR="004F7F60" w:rsidRDefault="004F7F60" w:rsidP="00641E0A">
            <w:pPr>
              <w:jc w:val="center"/>
            </w:pPr>
            <w:r>
              <w:t>Empleado</w:t>
            </w:r>
          </w:p>
        </w:tc>
        <w:tc>
          <w:tcPr>
            <w:tcW w:w="1179" w:type="dxa"/>
            <w:vAlign w:val="center"/>
          </w:tcPr>
          <w:p w14:paraId="20601017" w14:textId="5AED32DA" w:rsidR="004F7F60" w:rsidRDefault="004F7F60" w:rsidP="00641E0A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05612E8" w14:textId="45B0855B" w:rsidR="004F7F60" w:rsidRDefault="004F7F60" w:rsidP="00641E0A">
            <w:pPr>
              <w:jc w:val="center"/>
            </w:pPr>
          </w:p>
        </w:tc>
        <w:tc>
          <w:tcPr>
            <w:tcW w:w="916" w:type="dxa"/>
            <w:vAlign w:val="center"/>
          </w:tcPr>
          <w:p w14:paraId="21200BE0" w14:textId="2DE9D706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65744FB0" w14:textId="5139B537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3A21FF6F" w14:textId="2E9CD23A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511FC3" w14:textId="3D498847" w:rsidR="004F7F60" w:rsidRDefault="008264E2" w:rsidP="00641E0A">
            <w:pPr>
              <w:jc w:val="center"/>
            </w:pPr>
            <w:r>
              <w:t>1</w:t>
            </w:r>
          </w:p>
        </w:tc>
        <w:tc>
          <w:tcPr>
            <w:tcW w:w="1152" w:type="dxa"/>
            <w:vAlign w:val="center"/>
          </w:tcPr>
          <w:p w14:paraId="543C5EE5" w14:textId="6C59B6D3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2B1155FA" w14:textId="4D5260D5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531C290B" w14:textId="61AD3836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A5F60F0" w14:textId="78409BFD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816BE24" w14:textId="7D4FC4DF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5B8934BB" w14:textId="440646C5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798" w:type="dxa"/>
            <w:vAlign w:val="center"/>
          </w:tcPr>
          <w:p w14:paraId="39B8D8FA" w14:textId="0232331D" w:rsidR="004F7F60" w:rsidRDefault="008264E2" w:rsidP="00641E0A">
            <w:pPr>
              <w:jc w:val="center"/>
            </w:pPr>
            <w:r>
              <w:t>N:1</w:t>
            </w:r>
          </w:p>
        </w:tc>
        <w:tc>
          <w:tcPr>
            <w:tcW w:w="1365" w:type="dxa"/>
            <w:vAlign w:val="center"/>
          </w:tcPr>
          <w:p w14:paraId="0368D002" w14:textId="3815E85B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7008064" w14:textId="02CE8D7B" w:rsidR="004F7F60" w:rsidRDefault="004F7F60" w:rsidP="00641E0A">
            <w:pPr>
              <w:jc w:val="center"/>
            </w:pPr>
          </w:p>
        </w:tc>
      </w:tr>
      <w:tr w:rsidR="004F7F60" w14:paraId="57A90EB6" w14:textId="77777777" w:rsidTr="00641E0A">
        <w:tc>
          <w:tcPr>
            <w:tcW w:w="1600" w:type="dxa"/>
            <w:vAlign w:val="center"/>
          </w:tcPr>
          <w:p w14:paraId="567EE2C5" w14:textId="77777777" w:rsidR="004F7F60" w:rsidRDefault="004F7F60" w:rsidP="00641E0A">
            <w:pPr>
              <w:jc w:val="center"/>
            </w:pPr>
            <w:r>
              <w:t>Rol</w:t>
            </w:r>
          </w:p>
        </w:tc>
        <w:tc>
          <w:tcPr>
            <w:tcW w:w="1179" w:type="dxa"/>
            <w:vAlign w:val="center"/>
          </w:tcPr>
          <w:p w14:paraId="5CCE91D5" w14:textId="58C4B2C8" w:rsidR="004F7F60" w:rsidRDefault="004F7F60" w:rsidP="00641E0A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BBD724A" w14:textId="1FF8BF97" w:rsidR="004F7F60" w:rsidRDefault="004F7F60" w:rsidP="00641E0A">
            <w:pPr>
              <w:jc w:val="center"/>
            </w:pPr>
          </w:p>
        </w:tc>
        <w:tc>
          <w:tcPr>
            <w:tcW w:w="916" w:type="dxa"/>
            <w:vAlign w:val="center"/>
          </w:tcPr>
          <w:p w14:paraId="2DD67FE3" w14:textId="3EB1747F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18F4FCD0" w14:textId="29E4843A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99366C5" w14:textId="1D964BBE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76DA57AC" w14:textId="6BC5C7FE" w:rsidR="004F7F60" w:rsidRDefault="004F7F60" w:rsidP="00641E0A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16265F5" w14:textId="503065FF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26EE473D" w14:textId="1E482140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1E2FC3D5" w14:textId="6F800B8D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29787F99" w14:textId="46A97F28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0EC3D36C" w14:textId="2B1102E9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09928A9D" w14:textId="0F96E662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55DC5B3C" w14:textId="3FD5DC17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1365" w:type="dxa"/>
            <w:vAlign w:val="center"/>
          </w:tcPr>
          <w:p w14:paraId="01A50177" w14:textId="7BD6E2B4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3235DE97" w14:textId="49164667" w:rsidR="004F7F60" w:rsidRDefault="004F7F60" w:rsidP="00641E0A">
            <w:pPr>
              <w:jc w:val="center"/>
            </w:pPr>
          </w:p>
        </w:tc>
      </w:tr>
      <w:tr w:rsidR="004F7F60" w14:paraId="33027FBB" w14:textId="77777777" w:rsidTr="00641E0A">
        <w:tc>
          <w:tcPr>
            <w:tcW w:w="1600" w:type="dxa"/>
            <w:vAlign w:val="center"/>
          </w:tcPr>
          <w:p w14:paraId="0BA648E1" w14:textId="77777777" w:rsidR="004F7F60" w:rsidRDefault="004F7F60" w:rsidP="00641E0A">
            <w:pPr>
              <w:jc w:val="center"/>
            </w:pPr>
            <w:r>
              <w:t>Transacción</w:t>
            </w:r>
          </w:p>
        </w:tc>
        <w:tc>
          <w:tcPr>
            <w:tcW w:w="1179" w:type="dxa"/>
            <w:vAlign w:val="center"/>
          </w:tcPr>
          <w:p w14:paraId="054698FD" w14:textId="5ADF964E" w:rsidR="004F7F60" w:rsidRDefault="008264E2" w:rsidP="00641E0A">
            <w:pPr>
              <w:jc w:val="center"/>
            </w:pPr>
            <w:r>
              <w:t>1</w:t>
            </w:r>
          </w:p>
        </w:tc>
        <w:tc>
          <w:tcPr>
            <w:tcW w:w="1053" w:type="dxa"/>
            <w:vAlign w:val="center"/>
          </w:tcPr>
          <w:p w14:paraId="0067CCB3" w14:textId="1F51F10E" w:rsidR="004F7F60" w:rsidRDefault="00F64371" w:rsidP="00641E0A">
            <w:pPr>
              <w:jc w:val="center"/>
            </w:pPr>
            <w:r>
              <w:t>N:1</w:t>
            </w:r>
          </w:p>
        </w:tc>
        <w:tc>
          <w:tcPr>
            <w:tcW w:w="916" w:type="dxa"/>
            <w:vAlign w:val="center"/>
          </w:tcPr>
          <w:p w14:paraId="292497A4" w14:textId="2D773A68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7BDA3349" w14:textId="11776C02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7CEE7565" w14:textId="72D9329B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631AA9E3" w14:textId="0895B8A4" w:rsidR="004F7F60" w:rsidRDefault="004F7F60" w:rsidP="00641E0A">
            <w:pPr>
              <w:jc w:val="center"/>
            </w:pPr>
          </w:p>
        </w:tc>
        <w:tc>
          <w:tcPr>
            <w:tcW w:w="1152" w:type="dxa"/>
            <w:vAlign w:val="center"/>
          </w:tcPr>
          <w:p w14:paraId="10F44F98" w14:textId="443D8EA2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079E43CD" w14:textId="3A39534D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5D9BD12F" w14:textId="3757B14B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3DB4DD61" w14:textId="5CBC1AA9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5E9D9BE4" w14:textId="4997B9B4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5F7268DF" w14:textId="766631F7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432E1432" w14:textId="767EB803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59C98C31" w14:textId="0A69471C" w:rsidR="004F7F60" w:rsidRDefault="004F7F60" w:rsidP="00641E0A">
            <w:pPr>
              <w:jc w:val="center"/>
            </w:pPr>
            <w:r>
              <w:t>-</w:t>
            </w:r>
          </w:p>
        </w:tc>
        <w:tc>
          <w:tcPr>
            <w:tcW w:w="1365" w:type="dxa"/>
            <w:vAlign w:val="center"/>
          </w:tcPr>
          <w:p w14:paraId="24141F53" w14:textId="02368735" w:rsidR="004F7F60" w:rsidRDefault="00F64371" w:rsidP="00641E0A">
            <w:pPr>
              <w:jc w:val="center"/>
            </w:pPr>
            <w:r>
              <w:t>N:1</w:t>
            </w:r>
          </w:p>
        </w:tc>
      </w:tr>
      <w:tr w:rsidR="004F7F60" w14:paraId="62A9091C" w14:textId="77777777" w:rsidTr="00641E0A">
        <w:tc>
          <w:tcPr>
            <w:tcW w:w="1600" w:type="dxa"/>
            <w:vAlign w:val="center"/>
          </w:tcPr>
          <w:p w14:paraId="01EAF4D7" w14:textId="77777777" w:rsidR="004F7F60" w:rsidRDefault="004F7F60" w:rsidP="00641E0A">
            <w:pPr>
              <w:jc w:val="center"/>
            </w:pPr>
            <w:r>
              <w:t>Tipo Transacción</w:t>
            </w:r>
          </w:p>
        </w:tc>
        <w:tc>
          <w:tcPr>
            <w:tcW w:w="1179" w:type="dxa"/>
            <w:vAlign w:val="center"/>
          </w:tcPr>
          <w:p w14:paraId="2DBF8FA8" w14:textId="0BF34E7A" w:rsidR="004F7F60" w:rsidRDefault="004F7F60" w:rsidP="00641E0A">
            <w:pPr>
              <w:jc w:val="center"/>
            </w:pPr>
          </w:p>
        </w:tc>
        <w:tc>
          <w:tcPr>
            <w:tcW w:w="1053" w:type="dxa"/>
            <w:vAlign w:val="center"/>
          </w:tcPr>
          <w:p w14:paraId="28F6F8AD" w14:textId="76420357" w:rsidR="004F7F60" w:rsidRDefault="004F7F60" w:rsidP="00641E0A">
            <w:pPr>
              <w:jc w:val="center"/>
            </w:pPr>
          </w:p>
        </w:tc>
        <w:tc>
          <w:tcPr>
            <w:tcW w:w="916" w:type="dxa"/>
            <w:vAlign w:val="center"/>
          </w:tcPr>
          <w:p w14:paraId="25AECAC2" w14:textId="67CD8C78" w:rsidR="004F7F60" w:rsidRDefault="004F7F60" w:rsidP="00641E0A">
            <w:pPr>
              <w:jc w:val="center"/>
            </w:pPr>
          </w:p>
        </w:tc>
        <w:tc>
          <w:tcPr>
            <w:tcW w:w="1082" w:type="dxa"/>
            <w:vAlign w:val="center"/>
          </w:tcPr>
          <w:p w14:paraId="3DA53A03" w14:textId="25311A60" w:rsidR="004F7F60" w:rsidRDefault="004F7F60" w:rsidP="00641E0A">
            <w:pPr>
              <w:jc w:val="center"/>
            </w:pPr>
          </w:p>
        </w:tc>
        <w:tc>
          <w:tcPr>
            <w:tcW w:w="1052" w:type="dxa"/>
            <w:vAlign w:val="center"/>
          </w:tcPr>
          <w:p w14:paraId="06AF4E26" w14:textId="56CD8340" w:rsidR="004F7F60" w:rsidRDefault="004F7F60" w:rsidP="00641E0A">
            <w:pPr>
              <w:jc w:val="center"/>
            </w:pPr>
          </w:p>
        </w:tc>
        <w:tc>
          <w:tcPr>
            <w:tcW w:w="1600" w:type="dxa"/>
            <w:vAlign w:val="center"/>
          </w:tcPr>
          <w:p w14:paraId="0E55BF1B" w14:textId="6EC00004" w:rsidR="004F7F60" w:rsidRDefault="004F7F60" w:rsidP="00641E0A">
            <w:pPr>
              <w:jc w:val="center"/>
            </w:pPr>
          </w:p>
        </w:tc>
        <w:tc>
          <w:tcPr>
            <w:tcW w:w="1152" w:type="dxa"/>
            <w:vAlign w:val="center"/>
          </w:tcPr>
          <w:p w14:paraId="0A91243C" w14:textId="21B66EA9" w:rsidR="004F7F60" w:rsidRDefault="004F7F60" w:rsidP="00641E0A">
            <w:pPr>
              <w:jc w:val="center"/>
            </w:pPr>
          </w:p>
        </w:tc>
        <w:tc>
          <w:tcPr>
            <w:tcW w:w="1084" w:type="dxa"/>
            <w:vAlign w:val="center"/>
          </w:tcPr>
          <w:p w14:paraId="7D27D8D3" w14:textId="1231F5FC" w:rsidR="004F7F60" w:rsidRDefault="004F7F60" w:rsidP="00641E0A">
            <w:pPr>
              <w:jc w:val="center"/>
            </w:pPr>
          </w:p>
        </w:tc>
        <w:tc>
          <w:tcPr>
            <w:tcW w:w="876" w:type="dxa"/>
            <w:vAlign w:val="center"/>
          </w:tcPr>
          <w:p w14:paraId="7CB61E58" w14:textId="44D3F384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71B7145F" w14:textId="2A74259E" w:rsidR="004F7F60" w:rsidRDefault="004F7F60" w:rsidP="00641E0A">
            <w:pPr>
              <w:jc w:val="center"/>
            </w:pPr>
          </w:p>
        </w:tc>
        <w:tc>
          <w:tcPr>
            <w:tcW w:w="1129" w:type="dxa"/>
            <w:vAlign w:val="center"/>
          </w:tcPr>
          <w:p w14:paraId="17956AD6" w14:textId="5AB69B64" w:rsidR="004F7F60" w:rsidRDefault="004F7F60" w:rsidP="00641E0A">
            <w:pPr>
              <w:jc w:val="center"/>
            </w:pPr>
          </w:p>
        </w:tc>
        <w:tc>
          <w:tcPr>
            <w:tcW w:w="1185" w:type="dxa"/>
            <w:vAlign w:val="center"/>
          </w:tcPr>
          <w:p w14:paraId="5A3063FD" w14:textId="1951304C" w:rsidR="004F7F60" w:rsidRDefault="004F7F60" w:rsidP="00641E0A">
            <w:pPr>
              <w:jc w:val="center"/>
            </w:pPr>
          </w:p>
        </w:tc>
        <w:tc>
          <w:tcPr>
            <w:tcW w:w="798" w:type="dxa"/>
            <w:vAlign w:val="center"/>
          </w:tcPr>
          <w:p w14:paraId="0D78CF5C" w14:textId="203E83C0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6EB7A5DB" w14:textId="28174854" w:rsidR="004F7F60" w:rsidRDefault="004F7F60" w:rsidP="00641E0A">
            <w:pPr>
              <w:jc w:val="center"/>
            </w:pPr>
          </w:p>
        </w:tc>
        <w:tc>
          <w:tcPr>
            <w:tcW w:w="1365" w:type="dxa"/>
            <w:vAlign w:val="center"/>
          </w:tcPr>
          <w:p w14:paraId="1662AD8F" w14:textId="03D9AE1B" w:rsidR="004F7F60" w:rsidRDefault="004F7F60" w:rsidP="00641E0A">
            <w:pPr>
              <w:jc w:val="center"/>
            </w:pPr>
            <w:r>
              <w:t>-</w:t>
            </w:r>
          </w:p>
        </w:tc>
      </w:tr>
    </w:tbl>
    <w:p w14:paraId="1028851B" w14:textId="77777777" w:rsidR="004F7F60" w:rsidRDefault="004F7F60"/>
    <w:sectPr w:rsidR="004F7F60" w:rsidSect="00954F12">
      <w:pgSz w:w="21546" w:h="13041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79"/>
    <w:rsid w:val="002B4479"/>
    <w:rsid w:val="004E2385"/>
    <w:rsid w:val="004F7F60"/>
    <w:rsid w:val="008264E2"/>
    <w:rsid w:val="00954F12"/>
    <w:rsid w:val="009E447B"/>
    <w:rsid w:val="009F44AC"/>
    <w:rsid w:val="00E37145"/>
    <w:rsid w:val="00F6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35297"/>
  <w15:chartTrackingRefBased/>
  <w15:docId w15:val="{12514758-9683-40FD-9AF0-4360F569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44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44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44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44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44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44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44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44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44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44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44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44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44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447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44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447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44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44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44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4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44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44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44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447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447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447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44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447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447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B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95FB-3DFF-4234-9476-12CB63D1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rleto</dc:creator>
  <cp:keywords/>
  <dc:description/>
  <cp:lastModifiedBy>Luis Corleto</cp:lastModifiedBy>
  <cp:revision>1</cp:revision>
  <dcterms:created xsi:type="dcterms:W3CDTF">2024-09-19T01:43:00Z</dcterms:created>
  <dcterms:modified xsi:type="dcterms:W3CDTF">2024-09-19T03:01:00Z</dcterms:modified>
</cp:coreProperties>
</file>